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F2FA7" w14:textId="165F9D7A" w:rsidR="00955218" w:rsidRDefault="00FA447F" w:rsidP="00781B31">
      <w:pPr>
        <w:spacing w:line="360" w:lineRule="auto"/>
        <w:jc w:val="center"/>
        <w:rPr>
          <w:sz w:val="40"/>
          <w:szCs w:val="40"/>
          <w:u w:val="single"/>
          <w:rtl/>
        </w:rPr>
      </w:pPr>
      <w:r w:rsidRPr="00955218">
        <w:rPr>
          <w:rFonts w:hint="cs"/>
          <w:sz w:val="40"/>
          <w:szCs w:val="40"/>
          <w:u w:val="single"/>
          <w:rtl/>
        </w:rPr>
        <w:t>פרויקט גמר בתקשורת</w:t>
      </w:r>
    </w:p>
    <w:p w14:paraId="4572BEFA" w14:textId="53394C6D" w:rsidR="00955218" w:rsidRPr="00955218" w:rsidRDefault="00955218" w:rsidP="00781B31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t>חלק 1:</w:t>
      </w:r>
    </w:p>
    <w:p w14:paraId="6B2CFD89" w14:textId="485E1D1A" w:rsidR="00FA447F" w:rsidRPr="00955218" w:rsidRDefault="00FA447F" w:rsidP="00781B31">
      <w:pPr>
        <w:spacing w:line="360" w:lineRule="auto"/>
        <w:rPr>
          <w:sz w:val="28"/>
          <w:szCs w:val="28"/>
          <w:u w:val="single"/>
          <w:rtl/>
        </w:rPr>
      </w:pPr>
      <w:r w:rsidRPr="00955218">
        <w:rPr>
          <w:rFonts w:hint="cs"/>
          <w:sz w:val="28"/>
          <w:szCs w:val="28"/>
          <w:u w:val="single"/>
          <w:rtl/>
        </w:rPr>
        <w:t>משימה 1.1:</w:t>
      </w:r>
    </w:p>
    <w:p w14:paraId="4BD00751" w14:textId="3587B889" w:rsidR="00FA447F" w:rsidRDefault="00FA447F" w:rsidP="00781B31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4828C960" w14:textId="1E710CBD" w:rsidR="00CB537E" w:rsidRPr="00955218" w:rsidRDefault="00CB537E" w:rsidP="00781B31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955218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44928" behindDoc="1" locked="0" layoutInCell="1" allowOverlap="1" wp14:anchorId="4EB54E63" wp14:editId="757167B5">
            <wp:simplePos x="0" y="0"/>
            <wp:positionH relativeFrom="margin">
              <wp:posOffset>210185</wp:posOffset>
            </wp:positionH>
            <wp:positionV relativeFrom="paragraph">
              <wp:posOffset>345136</wp:posOffset>
            </wp:positionV>
            <wp:extent cx="4810760" cy="1657350"/>
            <wp:effectExtent l="0" t="0" r="8890" b="0"/>
            <wp:wrapTight wrapText="bothSides">
              <wp:wrapPolygon edited="0">
                <wp:start x="0" y="0"/>
                <wp:lineTo x="0" y="21352"/>
                <wp:lineTo x="21554" y="21352"/>
                <wp:lineTo x="2155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218">
        <w:rPr>
          <w:rFonts w:asciiTheme="minorBidi" w:hAnsiTheme="minorBidi"/>
          <w:sz w:val="24"/>
          <w:szCs w:val="24"/>
          <w:rtl/>
        </w:rPr>
        <w:t xml:space="preserve">כאן התבקשנו לבנות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סניפ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בפייתון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,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ולפלט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>. להלן הקוד:</w:t>
      </w:r>
    </w:p>
    <w:p w14:paraId="119A3EA6" w14:textId="24E468EC" w:rsid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 </w:t>
      </w:r>
    </w:p>
    <w:p w14:paraId="1DC48C4F" w14:textId="757CB37A" w:rsidR="00CB537E" w:rsidRP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ניתן לראות את תוצאת ההרצה של הקובץ עם הרשאת גישה </w:t>
      </w:r>
      <w:r w:rsidRPr="00955218">
        <w:rPr>
          <w:rFonts w:asciiTheme="minorBidi" w:hAnsiTheme="minorBidi"/>
          <w:sz w:val="24"/>
          <w:szCs w:val="24"/>
        </w:rPr>
        <w:t>(</w:t>
      </w:r>
      <w:proofErr w:type="spellStart"/>
      <w:r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Pr="00955218">
        <w:rPr>
          <w:rFonts w:asciiTheme="minorBidi" w:hAnsiTheme="minorBidi"/>
          <w:sz w:val="24"/>
          <w:szCs w:val="24"/>
        </w:rPr>
        <w:t>)</w:t>
      </w:r>
      <w:r w:rsidRPr="00955218">
        <w:rPr>
          <w:rFonts w:asciiTheme="minorBidi" w:hAnsiTheme="minorBidi"/>
          <w:sz w:val="24"/>
          <w:szCs w:val="24"/>
          <w:rtl/>
        </w:rPr>
        <w:t xml:space="preserve">, וניתן לראות שהיא זהה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לפאקט</w:t>
      </w:r>
      <w:r w:rsidR="00BB4D53" w:rsidRPr="00955218">
        <w:rPr>
          <w:rFonts w:asciiTheme="minorBidi" w:hAnsiTheme="minorBidi"/>
          <w:sz w:val="24"/>
          <w:szCs w:val="24"/>
          <w:rtl/>
        </w:rPr>
        <w:t>ות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שאנו רואים ב</w:t>
      </w:r>
      <w:proofErr w:type="spellStart"/>
      <w:r w:rsidRPr="00955218">
        <w:rPr>
          <w:rFonts w:asciiTheme="minorBidi" w:hAnsiTheme="minorBidi"/>
          <w:sz w:val="24"/>
          <w:szCs w:val="24"/>
        </w:rPr>
        <w:t>wireshark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>:</w:t>
      </w:r>
    </w:p>
    <w:p w14:paraId="429B9712" w14:textId="1173EBE8" w:rsidR="00BB4D5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808F4D4" wp14:editId="1AA4923A">
                <wp:simplePos x="0" y="0"/>
                <wp:positionH relativeFrom="column">
                  <wp:posOffset>-221285</wp:posOffset>
                </wp:positionH>
                <wp:positionV relativeFrom="paragraph">
                  <wp:posOffset>233959</wp:posOffset>
                </wp:positionV>
                <wp:extent cx="5708015" cy="3098242"/>
                <wp:effectExtent l="0" t="0" r="6985" b="6985"/>
                <wp:wrapNone/>
                <wp:docPr id="43" name="קבוצה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3098242"/>
                          <a:chOff x="0" y="0"/>
                          <a:chExt cx="5708015" cy="3098242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015" cy="279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46227" y="278709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7338" w14:textId="17A9DA53" w:rsidR="00BB4D53" w:rsidRPr="00BB4D53" w:rsidRDefault="00BB4D5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91840" y="2787092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1D3EB" w14:textId="3500A6D9" w:rsidR="00BB4D53" w:rsidRPr="00BB4D53" w:rsidRDefault="00BB4D53" w:rsidP="00BB4D53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8F4D4" id="קבוצה 43" o:spid="_x0000_s1026" style="position:absolute;margin-left:-17.4pt;margin-top:18.4pt;width:449.45pt;height:243.95pt;z-index:251651072" coordsize="57080,30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width:57080;height:2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8" type="#_x0000_t202" style="position:absolute;left:4462;top:27870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" stroked="f">
                  <v:textbox>
                    <w:txbxContent>
                      <w:p w14:paraId="23417338" w14:textId="17A9DA53" w:rsidR="00BB4D53" w:rsidRPr="00BB4D53" w:rsidRDefault="00BB4D5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29" type="#_x0000_t202" style="position:absolute;left:32918;top:27870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" stroked="f">
                  <v:textbox>
                    <w:txbxContent>
                      <w:p w14:paraId="74F1D3EB" w14:textId="3500A6D9" w:rsidR="00BB4D53" w:rsidRPr="00BB4D53" w:rsidRDefault="00BB4D53" w:rsidP="00BB4D53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BB4D53"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55218">
        <w:rPr>
          <w:rFonts w:asciiTheme="minorBidi" w:hAnsiTheme="minorBidi"/>
          <w:sz w:val="24"/>
          <w:szCs w:val="24"/>
        </w:rPr>
        <w:t>request:</w:t>
      </w:r>
    </w:p>
    <w:p w14:paraId="04787C4F" w14:textId="682E4308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10D01756" w14:textId="4381F65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B7CC3E1" w14:textId="2A75292F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3E43767" w14:textId="42EF6C3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6914BFA2" w14:textId="7E1AE12C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F20DE6B" w14:textId="79684EE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6453003" w14:textId="73E462F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78634FE4" w14:textId="25A1C29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09D1028" w14:textId="668C5E0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5B3F258C" w14:textId="77777777" w:rsidR="00781B31" w:rsidRDefault="00781B31" w:rsidP="00781B31">
      <w:pPr>
        <w:spacing w:line="360" w:lineRule="auto"/>
        <w:rPr>
          <w:sz w:val="28"/>
          <w:szCs w:val="28"/>
        </w:rPr>
      </w:pPr>
    </w:p>
    <w:p w14:paraId="2587E5F4" w14:textId="6D290F5C" w:rsidR="00BB4D53" w:rsidRDefault="007B0319" w:rsidP="00781B31">
      <w:pPr>
        <w:spacing w:line="360" w:lineRule="auto"/>
        <w:jc w:val="right"/>
        <w:rPr>
          <w:sz w:val="28"/>
          <w:szCs w:val="28"/>
          <w:rtl/>
        </w:rPr>
      </w:pPr>
      <w:r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63B4D49" wp14:editId="368A7E22">
                <wp:simplePos x="0" y="0"/>
                <wp:positionH relativeFrom="column">
                  <wp:posOffset>-220345</wp:posOffset>
                </wp:positionH>
                <wp:positionV relativeFrom="paragraph">
                  <wp:posOffset>355930</wp:posOffset>
                </wp:positionV>
                <wp:extent cx="5462270" cy="2695575"/>
                <wp:effectExtent l="0" t="0" r="5080" b="9525"/>
                <wp:wrapNone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270" cy="2695575"/>
                          <a:chOff x="0" y="0"/>
                          <a:chExt cx="5462270" cy="2695906"/>
                        </a:xfrm>
                      </wpg:grpSpPr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7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80314" y="2377440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A6DA8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72307" y="2384756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CD54C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B4D49" id="קבוצה 44" o:spid="_x0000_s1030" style="position:absolute;margin-left:-17.35pt;margin-top:28.05pt;width:430.1pt;height:212.25pt;z-index:251657216" coordsize="54622,2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">
                <v:shape id="תמונה 5" o:spid="_x0000_s1031" type="#_x0000_t75" style="position:absolute;width:54622;height:2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">
                  <v:imagedata r:id="rId12" o:title=""/>
                </v:shape>
                <v:shape id="תיבת טקסט 2" o:spid="_x0000_s1032" type="#_x0000_t202" style="position:absolute;left:6803;top:23774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" stroked="f">
                  <v:textbox>
                    <w:txbxContent>
                      <w:p w14:paraId="41FA6DA8" w14:textId="77777777" w:rsidR="00F710C4" w:rsidRPr="00BB4D53" w:rsidRDefault="00F710C4" w:rsidP="00F710C4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33" type="#_x0000_t202" style="position:absolute;left:33723;top:23847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" stroked="f">
                  <v:textbox>
                    <w:txbxContent>
                      <w:p w14:paraId="32DCD54C" w14:textId="77777777" w:rsidR="00F710C4" w:rsidRPr="00BB4D53" w:rsidRDefault="00F710C4" w:rsidP="00F710C4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BB4D53"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55218" w:rsidRPr="00955218">
        <w:rPr>
          <w:rFonts w:asciiTheme="minorBidi" w:hAnsiTheme="minorBidi"/>
          <w:sz w:val="24"/>
          <w:szCs w:val="24"/>
        </w:rPr>
        <w:t>r</w:t>
      </w:r>
      <w:r w:rsidR="00BB4D53" w:rsidRPr="00955218">
        <w:rPr>
          <w:rFonts w:asciiTheme="minorBidi" w:hAnsiTheme="minorBidi"/>
          <w:sz w:val="24"/>
          <w:szCs w:val="24"/>
        </w:rPr>
        <w:t>eply</w:t>
      </w:r>
      <w:r w:rsidR="00F807F3">
        <w:rPr>
          <w:sz w:val="28"/>
          <w:szCs w:val="28"/>
        </w:rPr>
        <w:t>:</w:t>
      </w:r>
    </w:p>
    <w:p w14:paraId="61529C93" w14:textId="77777777" w:rsidR="00781B31" w:rsidRDefault="00781B31" w:rsidP="00781B31">
      <w:pPr>
        <w:spacing w:line="360" w:lineRule="auto"/>
        <w:jc w:val="right"/>
        <w:rPr>
          <w:sz w:val="28"/>
          <w:szCs w:val="28"/>
          <w:rtl/>
        </w:rPr>
      </w:pPr>
    </w:p>
    <w:p w14:paraId="6230C4CD" w14:textId="5BF08D02" w:rsidR="007B0319" w:rsidRDefault="007B0319" w:rsidP="00781B31">
      <w:pPr>
        <w:spacing w:line="360" w:lineRule="auto"/>
        <w:jc w:val="center"/>
        <w:rPr>
          <w:sz w:val="28"/>
          <w:szCs w:val="28"/>
          <w:rtl/>
        </w:rPr>
      </w:pPr>
    </w:p>
    <w:p w14:paraId="77200681" w14:textId="77777777" w:rsidR="00F807F3" w:rsidRDefault="00F807F3" w:rsidP="00781B31">
      <w:pPr>
        <w:spacing w:line="360" w:lineRule="auto"/>
        <w:jc w:val="center"/>
        <w:rPr>
          <w:sz w:val="28"/>
          <w:szCs w:val="28"/>
          <w:rtl/>
        </w:rPr>
      </w:pPr>
    </w:p>
    <w:p w14:paraId="218DCF42" w14:textId="421C0E9F" w:rsidR="00F807F3" w:rsidRDefault="00F807F3" w:rsidP="00781B31">
      <w:pPr>
        <w:spacing w:line="360" w:lineRule="auto"/>
        <w:jc w:val="center"/>
        <w:rPr>
          <w:sz w:val="28"/>
          <w:szCs w:val="28"/>
        </w:rPr>
      </w:pPr>
    </w:p>
    <w:p w14:paraId="02A61C30" w14:textId="5830EE2D" w:rsidR="00BB4D53" w:rsidRDefault="00BB4D53" w:rsidP="00781B31">
      <w:pPr>
        <w:spacing w:line="360" w:lineRule="auto"/>
        <w:rPr>
          <w:sz w:val="28"/>
          <w:szCs w:val="28"/>
        </w:rPr>
      </w:pPr>
    </w:p>
    <w:p w14:paraId="34BB30A1" w14:textId="0FD40E4E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27D32293" w14:textId="596B8216" w:rsidR="00F710C4" w:rsidRDefault="00F710C4" w:rsidP="00781B31">
      <w:pPr>
        <w:spacing w:line="360" w:lineRule="auto"/>
        <w:rPr>
          <w:sz w:val="28"/>
          <w:szCs w:val="28"/>
          <w:rtl/>
        </w:rPr>
      </w:pPr>
    </w:p>
    <w:p w14:paraId="6CB6DCBA" w14:textId="6140D9AF" w:rsidR="00F710C4" w:rsidRPr="00955218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B8542D" wp14:editId="7A15A7A1">
            <wp:simplePos x="0" y="0"/>
            <wp:positionH relativeFrom="column">
              <wp:posOffset>0</wp:posOffset>
            </wp:positionH>
            <wp:positionV relativeFrom="paragraph">
              <wp:posOffset>827101</wp:posOffset>
            </wp:positionV>
            <wp:extent cx="5274310" cy="1429385"/>
            <wp:effectExtent l="0" t="0" r="2540" b="0"/>
            <wp:wrapTight wrapText="bothSides">
              <wp:wrapPolygon edited="0">
                <wp:start x="0" y="0"/>
                <wp:lineTo x="0" y="21303"/>
                <wp:lineTo x="21532" y="21303"/>
                <wp:lineTo x="21532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כאן ניתן לראות את תוצאת ההרצה של הקובץ בלי הרשאת גישה </w:t>
      </w:r>
      <w:r w:rsidR="00F710C4" w:rsidRPr="00955218">
        <w:rPr>
          <w:rFonts w:asciiTheme="minorBidi" w:hAnsiTheme="minorBidi"/>
          <w:sz w:val="24"/>
          <w:szCs w:val="24"/>
        </w:rPr>
        <w:t>(</w:t>
      </w:r>
      <w:proofErr w:type="spellStart"/>
      <w:r w:rsidR="00F710C4"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="00F710C4" w:rsidRPr="00955218">
        <w:rPr>
          <w:rFonts w:asciiTheme="minorBidi" w:hAnsiTheme="minorBidi"/>
          <w:sz w:val="24"/>
          <w:szCs w:val="24"/>
        </w:rPr>
        <w:t>)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. הסיבה שמתקבלת שגיאה, כי האזנה </w:t>
      </w:r>
      <w:proofErr w:type="spellStart"/>
      <w:r w:rsidR="00F710C4" w:rsidRPr="00955218">
        <w:rPr>
          <w:rFonts w:asciiTheme="minorBidi" w:hAnsiTheme="minorBidi"/>
          <w:sz w:val="24"/>
          <w:szCs w:val="24"/>
          <w:rtl/>
        </w:rPr>
        <w:t>לפקטות</w:t>
      </w:r>
      <w:proofErr w:type="spellEnd"/>
      <w:r w:rsidR="00F710C4" w:rsidRPr="00955218">
        <w:rPr>
          <w:rFonts w:asciiTheme="minorBidi" w:hAnsiTheme="minorBidi"/>
          <w:sz w:val="24"/>
          <w:szCs w:val="24"/>
          <w:rtl/>
        </w:rPr>
        <w:t xml:space="preserve"> זה דבר שדורש הרשאת מנהל. בלי </w:t>
      </w:r>
      <w:proofErr w:type="spellStart"/>
      <w:r w:rsidR="00F710C4"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="00F710C4" w:rsidRPr="00955218">
        <w:rPr>
          <w:rFonts w:asciiTheme="minorBidi" w:hAnsiTheme="minorBidi"/>
          <w:sz w:val="24"/>
          <w:szCs w:val="24"/>
          <w:rtl/>
        </w:rPr>
        <w:t xml:space="preserve"> אין </w:t>
      </w:r>
      <w:r w:rsidR="0025502A" w:rsidRPr="00955218">
        <w:rPr>
          <w:rFonts w:asciiTheme="minorBidi" w:hAnsiTheme="minorBidi"/>
          <w:sz w:val="24"/>
          <w:szCs w:val="24"/>
          <w:rtl/>
        </w:rPr>
        <w:t>הרשאת מנהל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, ולכן 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לא </w:t>
      </w:r>
      <w:r w:rsidR="005E4546" w:rsidRPr="00955218">
        <w:rPr>
          <w:rFonts w:asciiTheme="minorBidi" w:hAnsiTheme="minorBidi"/>
          <w:sz w:val="24"/>
          <w:szCs w:val="24"/>
          <w:rtl/>
        </w:rPr>
        <w:t>ני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תן להפעיל </w:t>
      </w:r>
      <w:r w:rsidR="00A92757" w:rsidRPr="00955218">
        <w:rPr>
          <w:rFonts w:asciiTheme="minorBidi" w:hAnsiTheme="minorBidi"/>
          <w:sz w:val="24"/>
          <w:szCs w:val="24"/>
        </w:rPr>
        <w:t>,raw socket</w:t>
      </w:r>
      <w:r w:rsidR="005E4546" w:rsidRPr="00955218">
        <w:rPr>
          <w:rFonts w:asciiTheme="minorBidi" w:hAnsiTheme="minorBidi"/>
          <w:sz w:val="24"/>
          <w:szCs w:val="24"/>
          <w:rtl/>
        </w:rPr>
        <w:t xml:space="preserve"> ולכן מתקבלת שגיאה</w:t>
      </w:r>
      <w:r w:rsidR="00F710C4" w:rsidRPr="00955218">
        <w:rPr>
          <w:rFonts w:asciiTheme="minorBidi" w:hAnsiTheme="minorBidi"/>
          <w:sz w:val="24"/>
          <w:szCs w:val="24"/>
          <w:rtl/>
        </w:rPr>
        <w:t>.</w:t>
      </w:r>
    </w:p>
    <w:p w14:paraId="52B6068C" w14:textId="77777777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5232D0EE" w14:textId="4D007996" w:rsidR="00F710C4" w:rsidRPr="00955218" w:rsidRDefault="00F710C4" w:rsidP="00781B31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955218">
        <w:rPr>
          <w:rFonts w:asciiTheme="minorBidi" w:hAnsiTheme="minorBidi"/>
          <w:b/>
          <w:bCs/>
          <w:sz w:val="24"/>
          <w:szCs w:val="24"/>
          <w:rtl/>
        </w:rPr>
        <w:t xml:space="preserve">חלק </w:t>
      </w:r>
      <w:r w:rsidRPr="00955218">
        <w:rPr>
          <w:rFonts w:asciiTheme="minorBidi" w:hAnsiTheme="minorBidi"/>
          <w:b/>
          <w:bCs/>
          <w:sz w:val="24"/>
          <w:szCs w:val="24"/>
        </w:rPr>
        <w:t>B</w:t>
      </w:r>
      <w:r w:rsidRPr="00955218">
        <w:rPr>
          <w:rFonts w:asciiTheme="minorBidi" w:hAnsiTheme="minorBidi"/>
          <w:b/>
          <w:bCs/>
          <w:sz w:val="24"/>
          <w:szCs w:val="24"/>
          <w:rtl/>
        </w:rPr>
        <w:t>:</w:t>
      </w:r>
    </w:p>
    <w:p w14:paraId="46C76215" w14:textId="20C0FDBA" w:rsidR="00F710C4" w:rsidRPr="00955218" w:rsidRDefault="00F710C4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בחלק הזה נתבקשנו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לפלט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את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שבנינו לפי סוגי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>:</w:t>
      </w:r>
    </w:p>
    <w:p w14:paraId="760C508F" w14:textId="517B80ED" w:rsidR="00781B31" w:rsidRDefault="00E22EFC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-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: ניתן לראות זאת בתמונה בחלק </w:t>
      </w:r>
      <w:r w:rsidRPr="00955218">
        <w:rPr>
          <w:rFonts w:asciiTheme="minorBidi" w:hAnsiTheme="minorBidi"/>
          <w:sz w:val="24"/>
          <w:szCs w:val="24"/>
        </w:rPr>
        <w:t>A</w:t>
      </w:r>
      <w:r w:rsidRPr="00955218">
        <w:rPr>
          <w:rFonts w:asciiTheme="minorBidi" w:hAnsiTheme="minorBidi"/>
          <w:sz w:val="24"/>
          <w:szCs w:val="24"/>
          <w:rtl/>
        </w:rPr>
        <w:t xml:space="preserve">, שם הפילטר כבר מסונן 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</w:p>
    <w:p w14:paraId="06A397BA" w14:textId="0290B52C" w:rsid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4831D19" wp14:editId="2BCCBE0E">
                <wp:simplePos x="0" y="0"/>
                <wp:positionH relativeFrom="column">
                  <wp:posOffset>-638251</wp:posOffset>
                </wp:positionH>
                <wp:positionV relativeFrom="paragraph">
                  <wp:posOffset>292811</wp:posOffset>
                </wp:positionV>
                <wp:extent cx="6561201" cy="1303350"/>
                <wp:effectExtent l="0" t="0" r="0" b="0"/>
                <wp:wrapTight wrapText="bothSides">
                  <wp:wrapPolygon edited="0">
                    <wp:start x="0" y="0"/>
                    <wp:lineTo x="0" y="21158"/>
                    <wp:lineTo x="13861" y="21158"/>
                    <wp:lineTo x="21512" y="19579"/>
                    <wp:lineTo x="21512" y="0"/>
                    <wp:lineTo x="0" y="0"/>
                  </wp:wrapPolygon>
                </wp:wrapTight>
                <wp:docPr id="45" name="קבוצה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201" cy="1303350"/>
                          <a:chOff x="0" y="0"/>
                          <a:chExt cx="6561201" cy="1303350"/>
                        </a:xfrm>
                      </wpg:grpSpPr>
                      <pic:pic xmlns:pic="http://schemas.openxmlformats.org/drawingml/2006/picture">
                        <pic:nvPicPr>
                          <pic:cNvPr id="11" name="תמונה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5696" y="0"/>
                            <a:ext cx="213550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15"/>
                            <a:ext cx="418274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6C9D57" id="קבוצה 45" o:spid="_x0000_s1026" style="position:absolute;left:0;text-align:left;margin-left:-50.25pt;margin-top:23.05pt;width:516.65pt;height:102.65pt;z-index:251746304" coordsize="65612,1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">
                <v:shape id="תמונה 11" o:spid="_x0000_s1027" type="#_x0000_t75" style="position:absolute;left:44256;width:21356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">
                  <v:imagedata r:id="rId16" o:title=""/>
                </v:shape>
                <v:shape id="תמונה 9" o:spid="_x0000_s1028" type="#_x0000_t75" style="position:absolute;top:73;width:41827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">
                  <v:imagedata r:id="rId17" o:title=""/>
                </v:shape>
                <w10:wrap type="tight"/>
              </v:group>
            </w:pict>
          </mc:Fallback>
        </mc:AlternateConten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-לפי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: כאן אנו </w:t>
      </w:r>
      <w:proofErr w:type="spellStart"/>
      <w:r w:rsidR="00E22EFC" w:rsidRPr="00955218">
        <w:rPr>
          <w:rFonts w:asciiTheme="minorBidi" w:hAnsiTheme="minorBidi"/>
          <w:sz w:val="24"/>
          <w:szCs w:val="24"/>
          <w:rtl/>
        </w:rPr>
        <w:t>מפלטרים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E22EFC" w:rsidRPr="00955218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 xml:space="preserve">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 עם פורט יעד 23 עבור </w:t>
      </w:r>
      <w:r w:rsidR="00F74DD3" w:rsidRPr="00955218">
        <w:rPr>
          <w:rFonts w:asciiTheme="minorBidi" w:hAnsiTheme="minorBidi"/>
          <w:sz w:val="24"/>
          <w:szCs w:val="24"/>
        </w:rPr>
        <w:t>IP</w:t>
      </w:r>
      <w:r w:rsidR="00F74DD3" w:rsidRPr="00955218">
        <w:rPr>
          <w:rFonts w:asciiTheme="minorBidi" w:hAnsiTheme="minorBidi"/>
          <w:sz w:val="24"/>
          <w:szCs w:val="24"/>
          <w:rtl/>
        </w:rPr>
        <w:t xml:space="preserve"> מסוים </w:t>
      </w:r>
      <w:r w:rsidR="00F74DD3" w:rsidRPr="00955218">
        <w:rPr>
          <w:rFonts w:asciiTheme="minorBidi" w:hAnsiTheme="minorBidi"/>
          <w:sz w:val="24"/>
          <w:szCs w:val="24"/>
        </w:rPr>
        <w:t>(8.8.8.8)</w:t>
      </w:r>
      <w:r w:rsidR="00F74DD3" w:rsidRPr="00955218">
        <w:rPr>
          <w:rFonts w:asciiTheme="minorBidi" w:hAnsiTheme="minorBidi"/>
          <w:sz w:val="24"/>
          <w:szCs w:val="24"/>
          <w:rtl/>
        </w:rPr>
        <w:t>:</w:t>
      </w:r>
    </w:p>
    <w:p w14:paraId="11D90F9A" w14:textId="1F061E66" w:rsidR="009238CB" w:rsidRDefault="00F74DD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238CB">
        <w:rPr>
          <w:rFonts w:asciiTheme="minorBidi" w:hAnsiTheme="minorBidi"/>
          <w:sz w:val="24"/>
          <w:szCs w:val="24"/>
          <w:rtl/>
        </w:rPr>
        <w:lastRenderedPageBreak/>
        <w:t xml:space="preserve">ניתן לראות שקיבלנו אותן </w:t>
      </w:r>
      <w:proofErr w:type="spellStart"/>
      <w:r w:rsidRPr="009238CB">
        <w:rPr>
          <w:rFonts w:asciiTheme="minorBidi" w:hAnsiTheme="minorBidi"/>
          <w:sz w:val="24"/>
          <w:szCs w:val="24"/>
          <w:rtl/>
        </w:rPr>
        <w:t>פקטת</w:t>
      </w:r>
      <w:proofErr w:type="spellEnd"/>
      <w:r w:rsidRPr="009238CB">
        <w:rPr>
          <w:rFonts w:asciiTheme="minorBidi" w:hAnsiTheme="minorBidi"/>
          <w:sz w:val="24"/>
          <w:szCs w:val="24"/>
          <w:rtl/>
        </w:rPr>
        <w:t xml:space="preserve"> </w:t>
      </w:r>
      <w:r w:rsidRPr="009238CB">
        <w:rPr>
          <w:rFonts w:asciiTheme="minorBidi" w:hAnsiTheme="minorBidi"/>
          <w:sz w:val="24"/>
          <w:szCs w:val="24"/>
        </w:rPr>
        <w:t>TCP</w:t>
      </w:r>
      <w:r w:rsidRPr="009238CB">
        <w:rPr>
          <w:rFonts w:asciiTheme="minorBidi" w:hAnsiTheme="minorBidi"/>
          <w:sz w:val="24"/>
          <w:szCs w:val="24"/>
          <w:rtl/>
        </w:rPr>
        <w:t xml:space="preserve"> בטרמינל </w:t>
      </w:r>
      <w:proofErr w:type="spellStart"/>
      <w:r w:rsidRPr="009238CB">
        <w:rPr>
          <w:rFonts w:asciiTheme="minorBidi" w:hAnsiTheme="minorBidi"/>
          <w:sz w:val="24"/>
          <w:szCs w:val="24"/>
          <w:rtl/>
        </w:rPr>
        <w:t>ובווירשארק</w:t>
      </w:r>
      <w:proofErr w:type="spellEnd"/>
      <w:r w:rsidRPr="009238CB">
        <w:rPr>
          <w:rFonts w:asciiTheme="minorBidi" w:hAnsiTheme="minorBidi"/>
          <w:sz w:val="24"/>
          <w:szCs w:val="24"/>
          <w:rtl/>
        </w:rPr>
        <w:t>:</w:t>
      </w:r>
    </w:p>
    <w:p w14:paraId="4DEED97D" w14:textId="48C8E06F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DE3432" wp14:editId="68A3EE95">
                <wp:simplePos x="0" y="0"/>
                <wp:positionH relativeFrom="column">
                  <wp:posOffset>-1270</wp:posOffset>
                </wp:positionH>
                <wp:positionV relativeFrom="paragraph">
                  <wp:posOffset>65100</wp:posOffset>
                </wp:positionV>
                <wp:extent cx="5635625" cy="2366645"/>
                <wp:effectExtent l="0" t="0" r="3175" b="0"/>
                <wp:wrapNone/>
                <wp:docPr id="46" name="קבוצה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625" cy="2366645"/>
                          <a:chOff x="0" y="0"/>
                          <a:chExt cx="5635625" cy="2366722"/>
                        </a:xfrm>
                      </wpg:grpSpPr>
                      <pic:pic xmlns:pic="http://schemas.openxmlformats.org/drawingml/2006/picture">
                        <pic:nvPicPr>
                          <pic:cNvPr id="12" name="תמונה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6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55955" y="205557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38ADB" w14:textId="77777777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16275" y="2055572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66510" w14:textId="53C8E633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3432" id="קבוצה 46" o:spid="_x0000_s1034" style="position:absolute;left:0;text-align:left;margin-left:-.1pt;margin-top:5.15pt;width:443.75pt;height:186.35pt;z-index:251674624" coordsize="56356,2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">
                <v:shape id="תמונה 12" o:spid="_x0000_s1035" type="#_x0000_t75" style="position:absolute;width:56356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">
                  <v:imagedata r:id="rId19" o:title=""/>
                </v:shape>
                <v:shape id="תיבת טקסט 2" o:spid="_x0000_s1036" type="#_x0000_t202" style="position:absolute;left:5559;top:20555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" stroked="f">
                  <v:textbox>
                    <w:txbxContent>
                      <w:p w14:paraId="15838ADB" w14:textId="77777777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37" type="#_x0000_t202" style="position:absolute;left:31162;top:20555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" stroked="f">
                  <v:textbox>
                    <w:txbxContent>
                      <w:p w14:paraId="08866510" w14:textId="53C8E633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B04ECD7" w14:textId="16FED96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9E75ACC" w14:textId="4B933327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E4059" w14:textId="489786B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81852BA" w14:textId="582A9C82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5C319A4" w14:textId="58BB906D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11B1170" w14:textId="599CA2AE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9D044" w14:textId="77777777" w:rsidR="00781B31" w:rsidRDefault="00781B31" w:rsidP="00781B31">
      <w:pPr>
        <w:spacing w:line="360" w:lineRule="auto"/>
        <w:rPr>
          <w:sz w:val="24"/>
          <w:szCs w:val="24"/>
          <w:rtl/>
        </w:rPr>
      </w:pPr>
    </w:p>
    <w:p w14:paraId="099116E3" w14:textId="2E483EDA" w:rsidR="00F74DD3" w:rsidRP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9FEDF7" wp14:editId="7404BF9D">
                <wp:simplePos x="0" y="0"/>
                <wp:positionH relativeFrom="column">
                  <wp:posOffset>-792480</wp:posOffset>
                </wp:positionH>
                <wp:positionV relativeFrom="paragraph">
                  <wp:posOffset>494792</wp:posOffset>
                </wp:positionV>
                <wp:extent cx="6609080" cy="1528445"/>
                <wp:effectExtent l="0" t="0" r="1270" b="0"/>
                <wp:wrapTight wrapText="bothSides">
                  <wp:wrapPolygon edited="0">
                    <wp:start x="0" y="0"/>
                    <wp:lineTo x="0" y="21268"/>
                    <wp:lineTo x="13573" y="21268"/>
                    <wp:lineTo x="21542" y="18576"/>
                    <wp:lineTo x="21542" y="808"/>
                    <wp:lineTo x="13573" y="0"/>
                    <wp:lineTo x="0" y="0"/>
                  </wp:wrapPolygon>
                </wp:wrapTight>
                <wp:docPr id="47" name="קבוצה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1528445"/>
                          <a:chOff x="0" y="0"/>
                          <a:chExt cx="6609105" cy="1528445"/>
                        </a:xfrm>
                      </wpg:grpSpPr>
                      <pic:pic xmlns:pic="http://schemas.openxmlformats.org/drawingml/2006/picture">
                        <pic:nvPicPr>
                          <pic:cNvPr id="21" name="תמונה 2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12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תמונה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0870" y="73152"/>
                            <a:ext cx="2388235" cy="1248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76F3AE" id="קבוצה 47" o:spid="_x0000_s1026" style="position:absolute;left:0;text-align:left;margin-left:-62.4pt;margin-top:38.95pt;width:520.4pt;height:120.35pt;z-index:251667456" coordsize="66091,1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">
                <v:shape id="תמונה 21" o:spid="_x0000_s1027" type="#_x0000_t75" style="position:absolute;width:41351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">
                  <v:imagedata r:id="rId22" o:title=""/>
                </v:shape>
                <v:shape id="תמונה 22" o:spid="_x0000_s1028" type="#_x0000_t75" style="position:absolute;left:42208;top:731;width:23883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">
                  <v:imagedata r:id="rId23" o:title=""/>
                </v:shape>
                <w10:wrap type="tight"/>
              </v:group>
            </w:pict>
          </mc:Fallback>
        </mc:AlternateContent>
      </w:r>
      <w:r w:rsidR="00F74DD3" w:rsidRPr="009238CB">
        <w:rPr>
          <w:rFonts w:hint="cs"/>
          <w:sz w:val="24"/>
          <w:szCs w:val="24"/>
          <w:rtl/>
        </w:rPr>
        <w:t>-</w:t>
      </w:r>
      <w:r w:rsidR="009238CB">
        <w:rPr>
          <w:rFonts w:hint="cs"/>
          <w:sz w:val="24"/>
          <w:szCs w:val="24"/>
          <w:rtl/>
        </w:rPr>
        <w:t>לפי רשת פנימית:</w:t>
      </w:r>
      <w:r w:rsidR="009238CB">
        <w:rPr>
          <w:rFonts w:hint="cs"/>
          <w:sz w:val="24"/>
          <w:szCs w:val="24"/>
        </w:rPr>
        <w:t xml:space="preserve"> </w:t>
      </w:r>
      <w:r w:rsidR="00F74DD3" w:rsidRPr="009238CB">
        <w:rPr>
          <w:rFonts w:hint="cs"/>
          <w:sz w:val="24"/>
          <w:szCs w:val="24"/>
          <w:rtl/>
        </w:rPr>
        <w:t xml:space="preserve">כאן נתבקשנו ללכוד </w:t>
      </w:r>
      <w:proofErr w:type="spellStart"/>
      <w:r w:rsidR="00F74DD3" w:rsidRPr="009238CB">
        <w:rPr>
          <w:rFonts w:hint="cs"/>
          <w:sz w:val="24"/>
          <w:szCs w:val="24"/>
          <w:rtl/>
        </w:rPr>
        <w:t>פקטות</w:t>
      </w:r>
      <w:proofErr w:type="spellEnd"/>
      <w:r w:rsidR="00F74DD3" w:rsidRPr="009238CB">
        <w:rPr>
          <w:rFonts w:hint="cs"/>
          <w:sz w:val="24"/>
          <w:szCs w:val="24"/>
          <w:rtl/>
        </w:rPr>
        <w:t xml:space="preserve"> שרצות ברשת פנימית מסוימת (</w:t>
      </w:r>
      <w:r w:rsidR="00F74DD3" w:rsidRPr="009238CB">
        <w:rPr>
          <w:rFonts w:cs="Arial"/>
          <w:sz w:val="24"/>
          <w:szCs w:val="24"/>
          <w:rtl/>
        </w:rPr>
        <w:t>128.230.0.0/16</w:t>
      </w:r>
      <w:r w:rsidR="00F74DD3" w:rsidRPr="009238CB">
        <w:rPr>
          <w:rFonts w:hint="cs"/>
          <w:sz w:val="24"/>
          <w:szCs w:val="24"/>
          <w:rtl/>
        </w:rPr>
        <w:t>):</w:t>
      </w:r>
    </w:p>
    <w:p w14:paraId="1F4C7D54" w14:textId="3CE69058" w:rsidR="009238CB" w:rsidRDefault="009238CB" w:rsidP="00781B31">
      <w:pPr>
        <w:spacing w:line="360" w:lineRule="auto"/>
        <w:rPr>
          <w:sz w:val="24"/>
          <w:szCs w:val="24"/>
        </w:rPr>
      </w:pPr>
    </w:p>
    <w:p w14:paraId="3DA9A3EB" w14:textId="2306E8D9" w:rsidR="004A43E8" w:rsidRDefault="00C034B6" w:rsidP="00781B31">
      <w:pPr>
        <w:spacing w:line="360" w:lineRule="auto"/>
        <w:rPr>
          <w:sz w:val="28"/>
          <w:szCs w:val="28"/>
          <w:rtl/>
        </w:rPr>
      </w:pPr>
      <w:r w:rsidRPr="009238CB">
        <w:rPr>
          <w:rFonts w:hint="cs"/>
          <w:sz w:val="24"/>
          <w:szCs w:val="24"/>
          <w:rtl/>
        </w:rPr>
        <w:t xml:space="preserve">ניתן לראות שקיבלנו תוצאה זהה בטרמינל </w:t>
      </w:r>
      <w:proofErr w:type="spellStart"/>
      <w:r w:rsidRPr="009238CB">
        <w:rPr>
          <w:rFonts w:hint="cs"/>
          <w:sz w:val="24"/>
          <w:szCs w:val="24"/>
          <w:rtl/>
        </w:rPr>
        <w:t>וב</w:t>
      </w:r>
      <w:r w:rsidR="009238CB">
        <w:rPr>
          <w:sz w:val="24"/>
          <w:szCs w:val="24"/>
        </w:rPr>
        <w:t>wireshark</w:t>
      </w:r>
      <w:proofErr w:type="spellEnd"/>
      <w:r w:rsidRPr="009238CB">
        <w:rPr>
          <w:rFonts w:hint="cs"/>
          <w:sz w:val="24"/>
          <w:szCs w:val="24"/>
          <w:rtl/>
        </w:rPr>
        <w:t>:</w:t>
      </w:r>
    </w:p>
    <w:p w14:paraId="55120606" w14:textId="5B1FA3F9" w:rsidR="007B0319" w:rsidRDefault="007B0319" w:rsidP="00781B31">
      <w:pPr>
        <w:spacing w:line="360" w:lineRule="auto"/>
        <w:rPr>
          <w:sz w:val="28"/>
          <w:szCs w:val="28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9D7A85" wp14:editId="7537E30B">
                <wp:simplePos x="0" y="0"/>
                <wp:positionH relativeFrom="column">
                  <wp:posOffset>107315</wp:posOffset>
                </wp:positionH>
                <wp:positionV relativeFrom="paragraph">
                  <wp:posOffset>64465</wp:posOffset>
                </wp:positionV>
                <wp:extent cx="5274310" cy="2527300"/>
                <wp:effectExtent l="0" t="0" r="2540" b="6350"/>
                <wp:wrapNone/>
                <wp:docPr id="48" name="קבוצה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527300"/>
                          <a:chOff x="0" y="0"/>
                          <a:chExt cx="5274310" cy="2527655"/>
                        </a:xfrm>
                      </wpg:grpSpPr>
                      <wps:wsp>
                        <wps:cNvPr id="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58368" y="2216505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64502" w14:textId="77777777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33319" y="2209190"/>
                            <a:ext cx="7493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D28AC" w14:textId="240990A3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9D7A85" id="קבוצה 48" o:spid="_x0000_s1038" style="position:absolute;left:0;text-align:left;margin-left:8.45pt;margin-top:5.1pt;width:415.3pt;height:199pt;z-index:251669504" coordsize="52743,2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">
                <v:shape id="תיבת טקסט 2" o:spid="_x0000_s1039" type="#_x0000_t202" style="position:absolute;left:6583;top:22165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PCwwAAANsAAAAPAAAAZHJzL2Rvd25yZXYueG1sRE9Na8JA&#10;EL0X/A/LCF5K3VSp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GroDwsMAAADbAAAADwAA&#10;AAAAAAAAAAAAAAAHAgAAZHJzL2Rvd25yZXYueG1sUEsFBgAAAAADAAMAtwAAAPcCAAAAAA==&#10;" stroked="f">
                  <v:textbox>
                    <w:txbxContent>
                      <w:p w14:paraId="5F064502" w14:textId="77777777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40" type="#_x0000_t202" style="position:absolute;left:32333;top:22091;width:7493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u2wwAAANsAAAAPAAAAZHJzL2Rvd25yZXYueG1sRE9Na8JA&#10;EL0X/A/LCF5K3VSs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lVObtsMAAADbAAAADwAA&#10;AAAAAAAAAAAAAAAHAgAAZHJzL2Rvd25yZXYueG1sUEsFBgAAAAADAAMAtwAAAPcCAAAAAA==&#10;" stroked="f">
                  <v:textbox>
                    <w:txbxContent>
                      <w:p w14:paraId="3B9D28AC" w14:textId="240990A3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  <v:shape id="תמונה 3" o:spid="_x0000_s1041" type="#_x0000_t75" style="position:absolute;width:52743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</w:p>
    <w:p w14:paraId="164E6A1B" w14:textId="59495284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6CEF8172" w14:textId="3B45D70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015798BE" w14:textId="188B590A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34E387F6" w14:textId="17E3B79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16077F3A" w14:textId="38A8A1F6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795EED87" w14:textId="77777777" w:rsidR="00781B31" w:rsidRDefault="00781B31" w:rsidP="00781B31">
      <w:pPr>
        <w:spacing w:line="360" w:lineRule="auto"/>
        <w:rPr>
          <w:sz w:val="28"/>
          <w:szCs w:val="28"/>
          <w:rtl/>
        </w:rPr>
      </w:pPr>
    </w:p>
    <w:p w14:paraId="18F05A46" w14:textId="1CDD85B3" w:rsidR="000C10D0" w:rsidRPr="000C4E02" w:rsidRDefault="000C10D0" w:rsidP="00781B31">
      <w:pPr>
        <w:spacing w:line="360" w:lineRule="auto"/>
        <w:rPr>
          <w:sz w:val="24"/>
          <w:szCs w:val="24"/>
          <w:rtl/>
        </w:rPr>
      </w:pPr>
      <w:r w:rsidRPr="000C4E02">
        <w:rPr>
          <w:rFonts w:hint="cs"/>
          <w:sz w:val="28"/>
          <w:szCs w:val="28"/>
          <w:u w:val="single"/>
          <w:rtl/>
        </w:rPr>
        <w:lastRenderedPageBreak/>
        <w:t>משימה 1.2:</w:t>
      </w:r>
    </w:p>
    <w:p w14:paraId="53DC78E8" w14:textId="389BC4E4" w:rsidR="007C2766" w:rsidRPr="000C4E02" w:rsidRDefault="007C2766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>בשאלה זו אנו מתבקשים ל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בצע </w:t>
      </w:r>
      <w:r w:rsidR="00BE751F" w:rsidRPr="000C4E02">
        <w:rPr>
          <w:rFonts w:asciiTheme="minorBidi" w:hAnsiTheme="minorBidi"/>
          <w:sz w:val="24"/>
          <w:szCs w:val="24"/>
        </w:rPr>
        <w:t>spoofing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532756" w:rsidRPr="000C4E02">
        <w:rPr>
          <w:rFonts w:asciiTheme="minorBidi" w:hAnsiTheme="minorBidi"/>
          <w:sz w:val="24"/>
          <w:szCs w:val="24"/>
          <w:rtl/>
        </w:rPr>
        <w:t xml:space="preserve">ברשת פנימית </w:t>
      </w:r>
      <w:r w:rsidR="00BE751F" w:rsidRPr="000C4E02">
        <w:rPr>
          <w:rFonts w:asciiTheme="minorBidi" w:hAnsiTheme="minorBidi"/>
          <w:sz w:val="24"/>
          <w:szCs w:val="24"/>
          <w:rtl/>
        </w:rPr>
        <w:t>בא</w:t>
      </w:r>
      <w:r w:rsidR="00855B87" w:rsidRPr="000C4E02">
        <w:rPr>
          <w:rFonts w:asciiTheme="minorBidi" w:hAnsiTheme="minorBidi"/>
          <w:sz w:val="24"/>
          <w:szCs w:val="24"/>
          <w:rtl/>
        </w:rPr>
        <w:t xml:space="preserve">מצעות </w:t>
      </w:r>
      <w:proofErr w:type="spellStart"/>
      <w:r w:rsidR="00855B87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855B87" w:rsidRPr="000C4E02">
        <w:rPr>
          <w:rFonts w:asciiTheme="minorBidi" w:hAnsiTheme="minorBidi"/>
          <w:sz w:val="24"/>
          <w:szCs w:val="24"/>
        </w:rPr>
        <w:t xml:space="preserve"> request</w:t>
      </w:r>
      <w:r w:rsidR="00855B87" w:rsidRPr="000C4E02">
        <w:rPr>
          <w:rFonts w:asciiTheme="minorBidi" w:hAnsiTheme="minorBidi"/>
          <w:sz w:val="24"/>
          <w:szCs w:val="24"/>
          <w:rtl/>
        </w:rPr>
        <w:t>:</w:t>
      </w:r>
    </w:p>
    <w:p w14:paraId="518EE696" w14:textId="31379389" w:rsidR="004655FB" w:rsidRDefault="000C4E02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</w:t>
      </w:r>
      <w:r w:rsidR="00855B87" w:rsidRPr="000C4E02">
        <w:rPr>
          <w:rFonts w:asciiTheme="minorBidi" w:hAnsiTheme="minorBidi"/>
          <w:sz w:val="24"/>
          <w:szCs w:val="24"/>
          <w:rtl/>
        </w:rPr>
        <w:t>אשית, נשים לב מה ה</w:t>
      </w:r>
      <w:proofErr w:type="spellStart"/>
      <w:r w:rsidR="00D85D02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D85D02" w:rsidRPr="000C4E02">
        <w:rPr>
          <w:rFonts w:asciiTheme="minorBidi" w:hAnsiTheme="minorBidi"/>
          <w:sz w:val="24"/>
          <w:szCs w:val="24"/>
          <w:rtl/>
        </w:rPr>
        <w:t xml:space="preserve"> שלנו: </w:t>
      </w:r>
      <w:r w:rsidR="00925473" w:rsidRPr="000C4E02">
        <w:rPr>
          <w:rFonts w:asciiTheme="minorBidi" w:hAnsiTheme="minorBidi"/>
          <w:sz w:val="24"/>
          <w:szCs w:val="24"/>
          <w:rtl/>
        </w:rPr>
        <w:t>10.9.0.</w:t>
      </w:r>
      <w:r w:rsidR="00025B39" w:rsidRPr="000C4E02">
        <w:rPr>
          <w:rFonts w:asciiTheme="minorBidi" w:hAnsiTheme="minorBidi"/>
          <w:sz w:val="24"/>
          <w:szCs w:val="24"/>
          <w:rtl/>
        </w:rPr>
        <w:t>5</w:t>
      </w:r>
      <w:r w:rsidR="00B907B8" w:rsidRPr="000C4E02">
        <w:rPr>
          <w:rFonts w:asciiTheme="minorBidi" w:hAnsiTheme="minorBidi"/>
          <w:sz w:val="24"/>
          <w:szCs w:val="24"/>
          <w:rtl/>
        </w:rPr>
        <w:t>:</w:t>
      </w:r>
    </w:p>
    <w:p w14:paraId="63C69C03" w14:textId="3C23BB92" w:rsidR="00F807F3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06A7656" wp14:editId="7C0E0452">
                <wp:simplePos x="0" y="0"/>
                <wp:positionH relativeFrom="column">
                  <wp:posOffset>41910</wp:posOffset>
                </wp:positionH>
                <wp:positionV relativeFrom="paragraph">
                  <wp:posOffset>53009</wp:posOffset>
                </wp:positionV>
                <wp:extent cx="5274310" cy="1146175"/>
                <wp:effectExtent l="0" t="0" r="2540" b="0"/>
                <wp:wrapNone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146175"/>
                          <a:chOff x="0" y="0"/>
                          <a:chExt cx="5274310" cy="1146175"/>
                        </a:xfrm>
                      </wpg:grpSpPr>
                      <pic:pic xmlns:pic="http://schemas.openxmlformats.org/drawingml/2006/picture">
                        <pic:nvPicPr>
                          <pic:cNvPr id="40" name="תמונה 4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מלבן 20"/>
                        <wps:cNvSpPr/>
                        <wps:spPr>
                          <a:xfrm>
                            <a:off x="892455" y="95098"/>
                            <a:ext cx="604520" cy="1689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F3751" id="קבוצה 41" o:spid="_x0000_s1026" style="position:absolute;left:0;text-align:left;margin-left:3.3pt;margin-top:4.15pt;width:415.3pt;height:90.25pt;z-index:251748352" coordsize="52743,1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">
                <v:shape id="תמונה 40" o:spid="_x0000_s1027" type="#_x0000_t75" style="position:absolute;width:52743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">
                  <v:imagedata r:id="rId27" o:title=""/>
                </v:shape>
                <v:rect id="מלבן 20" o:spid="_x0000_s1028" style="position:absolute;left:8924;top:950;width:6045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" filled="f" strokecolor="#00b0f0" strokeweight="1.5pt"/>
              </v:group>
            </w:pict>
          </mc:Fallback>
        </mc:AlternateContent>
      </w:r>
    </w:p>
    <w:p w14:paraId="7EC48D1D" w14:textId="55667BDC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7AA772B" w14:textId="41AA9B11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B343FD" w14:textId="77777777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9875538" w14:textId="325B615F" w:rsidR="00F807F3" w:rsidRPr="00F807F3" w:rsidRDefault="00636D35" w:rsidP="00781B31">
      <w:pPr>
        <w:spacing w:line="360" w:lineRule="auto"/>
        <w:rPr>
          <w:sz w:val="28"/>
          <w:szCs w:val="28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 xml:space="preserve">כעת, נבצע </w:t>
      </w:r>
      <w:r w:rsidRPr="000C4E02">
        <w:rPr>
          <w:rFonts w:asciiTheme="minorBidi" w:hAnsiTheme="minorBidi"/>
          <w:sz w:val="24"/>
          <w:szCs w:val="24"/>
        </w:rPr>
        <w:t>spoofing</w:t>
      </w:r>
      <w:r w:rsidRPr="000C4E02">
        <w:rPr>
          <w:rFonts w:asciiTheme="minorBidi" w:hAnsiTheme="minorBidi"/>
          <w:sz w:val="24"/>
          <w:szCs w:val="24"/>
          <w:rtl/>
        </w:rPr>
        <w:t>: נתחזה ל</w:t>
      </w:r>
      <w:proofErr w:type="spellStart"/>
      <w:r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316C29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AE17F9" w:rsidRPr="000C4E02">
        <w:rPr>
          <w:rFonts w:asciiTheme="minorBidi" w:hAnsiTheme="minorBidi"/>
          <w:sz w:val="24"/>
          <w:szCs w:val="24"/>
          <w:rtl/>
        </w:rPr>
        <w:t xml:space="preserve">10.9.0.4 </w:t>
      </w:r>
      <w:r w:rsidR="00F828A0" w:rsidRPr="000C4E02">
        <w:rPr>
          <w:rFonts w:asciiTheme="minorBidi" w:hAnsiTheme="minorBidi"/>
          <w:sz w:val="24"/>
          <w:szCs w:val="24"/>
          <w:rtl/>
        </w:rPr>
        <w:t xml:space="preserve">ונשלח </w:t>
      </w:r>
      <w:proofErr w:type="spellStart"/>
      <w:r w:rsidR="00F828A0" w:rsidRPr="000C4E02">
        <w:rPr>
          <w:rFonts w:asciiTheme="minorBidi" w:hAnsiTheme="minorBidi"/>
          <w:sz w:val="24"/>
          <w:szCs w:val="24"/>
          <w:rtl/>
        </w:rPr>
        <w:t>פאקטת</w:t>
      </w:r>
      <w:proofErr w:type="spellEnd"/>
      <w:r w:rsidR="00F828A0" w:rsidRPr="000C4E02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F828A0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F828A0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316C29" w:rsidRPr="000C4E02">
        <w:rPr>
          <w:rFonts w:asciiTheme="minorBidi" w:hAnsiTheme="minorBidi"/>
          <w:sz w:val="24"/>
          <w:szCs w:val="24"/>
          <w:rtl/>
        </w:rPr>
        <w:t>ל</w:t>
      </w:r>
      <w:proofErr w:type="spellStart"/>
      <w:r w:rsidR="00316C29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AE17F9" w:rsidRPr="000C4E02">
        <w:rPr>
          <w:rFonts w:hint="cs"/>
          <w:sz w:val="24"/>
          <w:szCs w:val="24"/>
          <w:rtl/>
        </w:rPr>
        <w:t xml:space="preserve"> 10.9.0.1</w:t>
      </w:r>
      <w:r w:rsidR="007B1000" w:rsidRPr="000C4E02">
        <w:rPr>
          <w:rFonts w:hint="cs"/>
          <w:sz w:val="24"/>
          <w:szCs w:val="24"/>
          <w:rtl/>
        </w:rPr>
        <w:t>:</w:t>
      </w:r>
    </w:p>
    <w:p w14:paraId="645EEA1A" w14:textId="62415DF9" w:rsidR="00AE17F9" w:rsidRDefault="00781B31" w:rsidP="00781B31">
      <w:pPr>
        <w:spacing w:line="360" w:lineRule="auto"/>
        <w:rPr>
          <w:noProof/>
          <w:rtl/>
        </w:rPr>
      </w:pPr>
      <w:r w:rsidRPr="000C4E02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741184" behindDoc="1" locked="0" layoutInCell="1" allowOverlap="1" wp14:anchorId="0D411478" wp14:editId="40C8AA36">
            <wp:simplePos x="0" y="0"/>
            <wp:positionH relativeFrom="column">
              <wp:posOffset>1110209</wp:posOffset>
            </wp:positionH>
            <wp:positionV relativeFrom="paragraph">
              <wp:posOffset>72694</wp:posOffset>
            </wp:positionV>
            <wp:extent cx="2530475" cy="1148080"/>
            <wp:effectExtent l="0" t="0" r="3175" b="0"/>
            <wp:wrapTight wrapText="bothSides">
              <wp:wrapPolygon edited="0">
                <wp:start x="0" y="0"/>
                <wp:lineTo x="0" y="21146"/>
                <wp:lineTo x="21464" y="21146"/>
                <wp:lineTo x="21464" y="0"/>
                <wp:lineTo x="0" y="0"/>
              </wp:wrapPolygon>
            </wp:wrapTight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64" b="26090"/>
                    <a:stretch/>
                  </pic:blipFill>
                  <pic:spPr bwMode="auto">
                    <a:xfrm>
                      <a:off x="0" y="0"/>
                      <a:ext cx="2530475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94FD9" w14:textId="7E3CED22" w:rsidR="00AE17F9" w:rsidRDefault="00AE17F9" w:rsidP="00781B31">
      <w:pPr>
        <w:spacing w:line="360" w:lineRule="auto"/>
        <w:rPr>
          <w:sz w:val="28"/>
          <w:szCs w:val="28"/>
          <w:rtl/>
        </w:rPr>
      </w:pPr>
    </w:p>
    <w:p w14:paraId="27BA0DD9" w14:textId="73C53DF4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02C1148" w14:textId="12374FA9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CCAF538" w14:textId="445B5211" w:rsidR="002035C3" w:rsidRDefault="00467D7F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hint="cs"/>
          <w:sz w:val="24"/>
          <w:szCs w:val="24"/>
          <w:rtl/>
        </w:rPr>
        <w:t>נ</w:t>
      </w:r>
      <w:r w:rsidR="00600523" w:rsidRPr="000C4E02">
        <w:rPr>
          <w:rFonts w:hint="cs"/>
          <w:sz w:val="24"/>
          <w:szCs w:val="24"/>
          <w:rtl/>
        </w:rPr>
        <w:t>ר</w:t>
      </w:r>
      <w:r w:rsidR="00600523" w:rsidRPr="000C4E02">
        <w:rPr>
          <w:rFonts w:asciiTheme="minorBidi" w:hAnsiTheme="minorBidi"/>
          <w:sz w:val="24"/>
          <w:szCs w:val="24"/>
          <w:rtl/>
        </w:rPr>
        <w:t xml:space="preserve">יץ את </w:t>
      </w:r>
      <w:proofErr w:type="spellStart"/>
      <w:r w:rsidR="00600523" w:rsidRPr="000C4E02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="00600523" w:rsidRPr="000C4E02">
        <w:rPr>
          <w:rFonts w:asciiTheme="minorBidi" w:hAnsiTheme="minorBidi"/>
          <w:sz w:val="24"/>
          <w:szCs w:val="24"/>
          <w:rtl/>
        </w:rPr>
        <w:t xml:space="preserve"> בטרמינל </w:t>
      </w:r>
      <w:proofErr w:type="spellStart"/>
      <w:r w:rsidR="00600523" w:rsidRPr="000C4E02">
        <w:rPr>
          <w:rFonts w:asciiTheme="minorBidi" w:hAnsiTheme="minorBidi"/>
          <w:sz w:val="24"/>
          <w:szCs w:val="24"/>
          <w:rtl/>
        </w:rPr>
        <w:t>שמפלטר</w:t>
      </w:r>
      <w:proofErr w:type="spellEnd"/>
      <w:r w:rsidR="00600523" w:rsidRPr="000C4E02">
        <w:rPr>
          <w:rFonts w:asciiTheme="minorBidi" w:hAnsiTheme="minorBidi"/>
          <w:sz w:val="24"/>
          <w:szCs w:val="24"/>
          <w:rtl/>
        </w:rPr>
        <w:t xml:space="preserve"> לפי </w:t>
      </w:r>
      <w:proofErr w:type="spellStart"/>
      <w:r w:rsidR="006A6615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6A6615" w:rsidRPr="000C4E02">
        <w:rPr>
          <w:rFonts w:asciiTheme="minorBidi" w:hAnsiTheme="minorBidi"/>
          <w:sz w:val="24"/>
          <w:szCs w:val="24"/>
          <w:rtl/>
        </w:rPr>
        <w:t xml:space="preserve"> ונ</w:t>
      </w:r>
      <w:r w:rsidR="000C4E02">
        <w:rPr>
          <w:rFonts w:asciiTheme="minorBidi" w:hAnsiTheme="minorBidi" w:hint="cs"/>
          <w:sz w:val="24"/>
          <w:szCs w:val="24"/>
          <w:rtl/>
        </w:rPr>
        <w:t xml:space="preserve">שלח את </w:t>
      </w:r>
      <w:proofErr w:type="spellStart"/>
      <w:r w:rsidR="000C4E02"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 w:rsidR="000C4E02">
        <w:rPr>
          <w:rFonts w:asciiTheme="minorBidi" w:hAnsiTheme="minorBidi" w:hint="cs"/>
          <w:sz w:val="24"/>
          <w:szCs w:val="24"/>
          <w:rtl/>
        </w:rPr>
        <w:t xml:space="preserve"> </w:t>
      </w:r>
      <w:r w:rsidR="006A6615" w:rsidRPr="000C4E02">
        <w:rPr>
          <w:rFonts w:asciiTheme="minorBidi" w:hAnsiTheme="minorBidi"/>
          <w:sz w:val="24"/>
          <w:szCs w:val="24"/>
          <w:rtl/>
        </w:rPr>
        <w:t>הנ"ל בטרמינל. ניתן לראות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שבפר</w:t>
      </w:r>
      <w:r w:rsidR="00F66CA7" w:rsidRPr="000C4E02">
        <w:rPr>
          <w:rFonts w:asciiTheme="minorBidi" w:hAnsiTheme="minorBidi"/>
          <w:sz w:val="24"/>
          <w:szCs w:val="24"/>
          <w:rtl/>
        </w:rPr>
        <w:t>טי ה</w:t>
      </w:r>
      <w:r w:rsidR="00F66CA7" w:rsidRPr="000C4E02">
        <w:rPr>
          <w:rFonts w:asciiTheme="minorBidi" w:hAnsiTheme="minorBidi"/>
          <w:sz w:val="24"/>
          <w:szCs w:val="24"/>
        </w:rPr>
        <w:t>request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F66CA7" w:rsidRPr="000C4E02">
        <w:rPr>
          <w:rFonts w:asciiTheme="minorBidi" w:hAnsiTheme="minorBidi"/>
          <w:sz w:val="24"/>
          <w:szCs w:val="24"/>
          <w:rtl/>
        </w:rPr>
        <w:t>ה</w:t>
      </w:r>
      <w:proofErr w:type="spellStart"/>
      <w:r w:rsidR="00F66CA7" w:rsidRPr="000C4E02">
        <w:rPr>
          <w:rFonts w:asciiTheme="minorBidi" w:hAnsiTheme="minorBidi"/>
          <w:sz w:val="24"/>
          <w:szCs w:val="24"/>
        </w:rPr>
        <w:t>src</w:t>
      </w:r>
      <w:proofErr w:type="spellEnd"/>
      <w:r w:rsidR="00F66CA7" w:rsidRPr="000C4E02">
        <w:rPr>
          <w:rFonts w:asciiTheme="minorBidi" w:hAnsiTheme="minorBidi"/>
          <w:sz w:val="24"/>
          <w:szCs w:val="24"/>
          <w:rtl/>
        </w:rPr>
        <w:t xml:space="preserve"> הוא 1</w:t>
      </w:r>
      <w:r w:rsidR="008D10A4" w:rsidRPr="000C4E02">
        <w:rPr>
          <w:rFonts w:asciiTheme="minorBidi" w:hAnsiTheme="minorBidi"/>
          <w:sz w:val="24"/>
          <w:szCs w:val="24"/>
          <w:rtl/>
        </w:rPr>
        <w:t>0</w:t>
      </w:r>
      <w:r w:rsidR="00735FAA" w:rsidRPr="000C4E02">
        <w:rPr>
          <w:rFonts w:asciiTheme="minorBidi" w:hAnsiTheme="minorBidi"/>
          <w:sz w:val="24"/>
          <w:szCs w:val="24"/>
          <w:rtl/>
        </w:rPr>
        <w:t>.9</w:t>
      </w:r>
      <w:r w:rsidR="00F66CA7" w:rsidRPr="000C4E02">
        <w:rPr>
          <w:rFonts w:asciiTheme="minorBidi" w:hAnsiTheme="minorBidi"/>
          <w:sz w:val="24"/>
          <w:szCs w:val="24"/>
          <w:rtl/>
        </w:rPr>
        <w:t>.0.</w:t>
      </w:r>
      <w:r w:rsidR="00735FAA" w:rsidRPr="000C4E02">
        <w:rPr>
          <w:rFonts w:asciiTheme="minorBidi" w:hAnsiTheme="minorBidi"/>
          <w:sz w:val="24"/>
          <w:szCs w:val="24"/>
          <w:rtl/>
        </w:rPr>
        <w:t>4</w:t>
      </w:r>
      <w:r w:rsidR="002035C3" w:rsidRPr="000C4E02">
        <w:rPr>
          <w:rFonts w:asciiTheme="minorBidi" w:hAnsiTheme="minorBidi"/>
          <w:sz w:val="24"/>
          <w:szCs w:val="24"/>
          <w:rtl/>
        </w:rPr>
        <w:t xml:space="preserve"> (כשבפועל, </w:t>
      </w:r>
      <w:r w:rsidR="0023554D" w:rsidRPr="000C4E02">
        <w:rPr>
          <w:rFonts w:asciiTheme="minorBidi" w:hAnsiTheme="minorBidi"/>
          <w:sz w:val="24"/>
          <w:szCs w:val="24"/>
          <w:rtl/>
        </w:rPr>
        <w:t>ה</w:t>
      </w:r>
      <w:proofErr w:type="spellStart"/>
      <w:r w:rsidR="0023554D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23554D" w:rsidRPr="000C4E02">
        <w:rPr>
          <w:rFonts w:asciiTheme="minorBidi" w:hAnsiTheme="minorBidi"/>
          <w:sz w:val="24"/>
          <w:szCs w:val="24"/>
          <w:rtl/>
        </w:rPr>
        <w:t xml:space="preserve"> שלנו הוא 10.9.0.</w:t>
      </w:r>
      <w:r w:rsidR="00735FAA" w:rsidRPr="000C4E02">
        <w:rPr>
          <w:rFonts w:asciiTheme="minorBidi" w:hAnsiTheme="minorBidi"/>
          <w:sz w:val="24"/>
          <w:szCs w:val="24"/>
          <w:rtl/>
        </w:rPr>
        <w:t>5)</w:t>
      </w:r>
      <w:r w:rsidR="009A1B3D" w:rsidRPr="000C4E02">
        <w:rPr>
          <w:rFonts w:asciiTheme="minorBidi" w:hAnsiTheme="minorBidi"/>
          <w:sz w:val="24"/>
          <w:szCs w:val="24"/>
          <w:rtl/>
        </w:rPr>
        <w:t>:</w:t>
      </w:r>
    </w:p>
    <w:p w14:paraId="3C3FF17A" w14:textId="434BAC7B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924C07A" wp14:editId="6D36AD29">
                <wp:simplePos x="0" y="0"/>
                <wp:positionH relativeFrom="column">
                  <wp:posOffset>-29210</wp:posOffset>
                </wp:positionH>
                <wp:positionV relativeFrom="paragraph">
                  <wp:posOffset>97486</wp:posOffset>
                </wp:positionV>
                <wp:extent cx="5274310" cy="2791957"/>
                <wp:effectExtent l="0" t="0" r="2540" b="8890"/>
                <wp:wrapNone/>
                <wp:docPr id="49" name="קבוצה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91957"/>
                          <a:chOff x="0" y="0"/>
                          <a:chExt cx="5274310" cy="2791957"/>
                        </a:xfrm>
                      </wpg:grpSpPr>
                      <wps:wsp>
                        <wps:cNvPr id="2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38539" y="2472856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18142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12327" y="2480807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21257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קבוצה 42"/>
                        <wpg:cNvGrpSpPr/>
                        <wpg:grpSpPr>
                          <a:xfrm>
                            <a:off x="0" y="0"/>
                            <a:ext cx="5274310" cy="2471420"/>
                            <a:chOff x="0" y="0"/>
                            <a:chExt cx="5274310" cy="2471420"/>
                          </a:xfrm>
                        </wpg:grpSpPr>
                        <pic:pic xmlns:pic="http://schemas.openxmlformats.org/drawingml/2006/picture">
                          <pic:nvPicPr>
                            <pic:cNvPr id="202" name="תמונה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4310" cy="2471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מלבן 195"/>
                          <wps:cNvSpPr/>
                          <wps:spPr>
                            <a:xfrm>
                              <a:off x="870509" y="1375258"/>
                              <a:ext cx="483870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מלבן 196"/>
                          <wps:cNvSpPr/>
                          <wps:spPr>
                            <a:xfrm>
                              <a:off x="2743200" y="329184"/>
                              <a:ext cx="361315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24C07A" id="קבוצה 49" o:spid="_x0000_s1042" style="position:absolute;left:0;text-align:left;margin-left:-2.3pt;margin-top:7.7pt;width:415.3pt;height:219.85pt;z-index:251754496" coordsize="52743,2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">
                <v:shape id="תיבת טקסט 2" o:spid="_x0000_s1043" type="#_x0000_t202" style="position:absolute;left:2385;top:24728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l/xQAAANsAAAAPAAAAZHJzL2Rvd25yZXYueG1sRI9Ba8JA&#10;FITvhf6H5RV6KWbTl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DU1sl/xQAAANsAAAAP&#10;AAAAAAAAAAAAAAAAAAcCAABkcnMvZG93bnJldi54bWxQSwUGAAAAAAMAAwC3AAAA+QIAAAAA&#10;" stroked="f">
                  <v:textbox>
                    <w:txbxContent>
                      <w:p w14:paraId="5B218142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44" type="#_x0000_t202" style="position:absolute;left:32123;top:24808;width:7874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ELxQAAANsAAAAPAAAAZHJzL2Rvd25yZXYueG1sRI9Ba8JA&#10;FITvhf6H5RV6KWbT0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BbP1ELxQAAANsAAAAP&#10;AAAAAAAAAAAAAAAAAAcCAABkcnMvZG93bnJldi54bWxQSwUGAAAAAAMAAwC3AAAA+QIAAAAA&#10;" stroked="f">
                  <v:textbox>
                    <w:txbxContent>
                      <w:p w14:paraId="3CA21257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  <v:group id="קבוצה 42" o:spid="_x0000_s1045" style="position:absolute;width:52743;height:24714" coordsize="52743,2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תמונה 202" o:spid="_x0000_s1046" type="#_x0000_t75" style="position:absolute;width:52743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">
                    <v:imagedata r:id="rId30" o:title=""/>
                  </v:shape>
                  <v:rect id="מלבן 195" o:spid="_x0000_s1047" style="position:absolute;left:8705;top:13752;width:4838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" filled="f" strokecolor="#00b0f0" strokeweight="1.5pt"/>
                  <v:rect id="מלבן 196" o:spid="_x0000_s1048" style="position:absolute;left:27432;top:3291;width:3613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" filled="f" strokecolor="#00b0f0" strokeweight="1.5pt"/>
                </v:group>
              </v:group>
            </w:pict>
          </mc:Fallback>
        </mc:AlternateContent>
      </w:r>
    </w:p>
    <w:p w14:paraId="634B1AAA" w14:textId="534AC718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C4CDAA" w14:textId="7712ECD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C13E3B8" w14:textId="1213E2F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FF5C38B" w14:textId="77777777" w:rsidR="00781B31" w:rsidRPr="000C4E02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2EE6EE6" w14:textId="22507EA7" w:rsidR="009A1B3D" w:rsidRDefault="009A1B3D" w:rsidP="00781B31">
      <w:pPr>
        <w:spacing w:line="360" w:lineRule="auto"/>
        <w:rPr>
          <w:sz w:val="28"/>
          <w:szCs w:val="28"/>
          <w:rtl/>
        </w:rPr>
      </w:pPr>
    </w:p>
    <w:p w14:paraId="48075BA1" w14:textId="73D30EFD" w:rsidR="0028159D" w:rsidRDefault="0028159D" w:rsidP="00781B31">
      <w:pPr>
        <w:spacing w:line="360" w:lineRule="auto"/>
        <w:rPr>
          <w:sz w:val="28"/>
          <w:szCs w:val="28"/>
          <w:rtl/>
        </w:rPr>
      </w:pPr>
    </w:p>
    <w:p w14:paraId="4035036D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15EC4CD1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7F53B34B" w14:textId="77777777" w:rsidR="004638BA" w:rsidRDefault="004638BA" w:rsidP="00781B31">
      <w:pPr>
        <w:spacing w:line="360" w:lineRule="auto"/>
        <w:rPr>
          <w:sz w:val="28"/>
          <w:szCs w:val="28"/>
          <w:u w:val="single"/>
          <w:rtl/>
        </w:rPr>
      </w:pPr>
    </w:p>
    <w:p w14:paraId="5482D9BB" w14:textId="27DDB41E" w:rsidR="0028159D" w:rsidRDefault="0028159D" w:rsidP="00781B31">
      <w:pPr>
        <w:spacing w:line="360" w:lineRule="auto"/>
        <w:rPr>
          <w:sz w:val="28"/>
          <w:szCs w:val="28"/>
          <w:rtl/>
        </w:rPr>
      </w:pPr>
      <w:r w:rsidRPr="00772215">
        <w:rPr>
          <w:rFonts w:hint="cs"/>
          <w:sz w:val="28"/>
          <w:szCs w:val="28"/>
          <w:u w:val="single"/>
          <w:rtl/>
        </w:rPr>
        <w:lastRenderedPageBreak/>
        <w:t>משימה 1.3</w:t>
      </w:r>
      <w:r>
        <w:rPr>
          <w:rFonts w:hint="cs"/>
          <w:sz w:val="28"/>
          <w:szCs w:val="28"/>
          <w:rtl/>
        </w:rPr>
        <w:t>:</w:t>
      </w:r>
    </w:p>
    <w:p w14:paraId="2E6344F5" w14:textId="43A57F3E" w:rsidR="00E32211" w:rsidRPr="004638BA" w:rsidRDefault="00C24629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F0A00">
        <w:rPr>
          <w:rFonts w:asciiTheme="minorBidi" w:hAnsiTheme="minorBidi"/>
          <w:sz w:val="24"/>
          <w:szCs w:val="24"/>
          <w:rtl/>
        </w:rPr>
        <w:t xml:space="preserve">נשלח בקשת </w:t>
      </w:r>
      <w:proofErr w:type="spellStart"/>
      <w:r w:rsidRPr="00EF0A00">
        <w:rPr>
          <w:rFonts w:asciiTheme="minorBidi" w:hAnsiTheme="minorBidi"/>
          <w:sz w:val="24"/>
          <w:szCs w:val="24"/>
        </w:rPr>
        <w:t>icmp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ל</w:t>
      </w:r>
      <w:proofErr w:type="spellStart"/>
      <w:r w:rsidRPr="00EF0A00">
        <w:rPr>
          <w:rFonts w:asciiTheme="minorBidi" w:hAnsiTheme="minorBidi"/>
          <w:sz w:val="24"/>
          <w:szCs w:val="24"/>
        </w:rPr>
        <w:t>ip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8.8.8.8 ו</w:t>
      </w:r>
      <w:r w:rsidR="009721DD" w:rsidRPr="00EF0A00">
        <w:rPr>
          <w:rFonts w:asciiTheme="minorBidi" w:hAnsiTheme="minorBidi"/>
          <w:sz w:val="24"/>
          <w:szCs w:val="24"/>
          <w:rtl/>
        </w:rPr>
        <w:t xml:space="preserve">נראה כמה נתבים </w:t>
      </w:r>
      <w:proofErr w:type="spellStart"/>
      <w:r w:rsidR="009721DD" w:rsidRPr="00EF0A00">
        <w:rPr>
          <w:rFonts w:asciiTheme="minorBidi" w:hAnsiTheme="minorBidi"/>
          <w:sz w:val="24"/>
          <w:szCs w:val="24"/>
          <w:rtl/>
        </w:rPr>
        <w:t>הפקטה</w:t>
      </w:r>
      <w:proofErr w:type="spellEnd"/>
      <w:r w:rsidR="009721DD" w:rsidRPr="00EF0A00">
        <w:rPr>
          <w:rFonts w:asciiTheme="minorBidi" w:hAnsiTheme="minorBidi"/>
          <w:sz w:val="24"/>
          <w:szCs w:val="24"/>
          <w:rtl/>
        </w:rPr>
        <w:t xml:space="preserve"> צריכה לעבור בדרך על מנת להגיע ליעדה.</w:t>
      </w:r>
    </w:p>
    <w:p w14:paraId="76302A3A" w14:textId="6BC8098E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F0A00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59DB9E9" wp14:editId="659DEC0A">
            <wp:simplePos x="0" y="0"/>
            <wp:positionH relativeFrom="margin">
              <wp:posOffset>1957732</wp:posOffset>
            </wp:positionH>
            <wp:positionV relativeFrom="paragraph">
              <wp:posOffset>228186</wp:posOffset>
            </wp:positionV>
            <wp:extent cx="2226310" cy="1239520"/>
            <wp:effectExtent l="0" t="0" r="2540" b="0"/>
            <wp:wrapTight wrapText="bothSides">
              <wp:wrapPolygon edited="0">
                <wp:start x="0" y="0"/>
                <wp:lineTo x="0" y="21246"/>
                <wp:lineTo x="21440" y="21246"/>
                <wp:lineTo x="21440" y="0"/>
                <wp:lineTo x="0" y="0"/>
              </wp:wrapPolygon>
            </wp:wrapTight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A00">
        <w:rPr>
          <w:rFonts w:hint="cs"/>
          <w:sz w:val="24"/>
          <w:szCs w:val="24"/>
          <w:rtl/>
        </w:rPr>
        <w:t>כ</w:t>
      </w:r>
      <w:r w:rsidR="00E32211" w:rsidRPr="00EF0A00">
        <w:rPr>
          <w:rFonts w:asciiTheme="minorBidi" w:hAnsiTheme="minorBidi"/>
          <w:sz w:val="24"/>
          <w:szCs w:val="24"/>
          <w:rtl/>
        </w:rPr>
        <w:t xml:space="preserve">אשר </w:t>
      </w:r>
      <w:proofErr w:type="spellStart"/>
      <w:r w:rsidR="00E32211" w:rsidRPr="00EF0A00">
        <w:rPr>
          <w:rFonts w:asciiTheme="minorBidi" w:hAnsiTheme="minorBidi"/>
          <w:sz w:val="24"/>
          <w:szCs w:val="24"/>
        </w:rPr>
        <w:t>ttl</w:t>
      </w:r>
      <w:proofErr w:type="spellEnd"/>
      <w:r w:rsidR="00E32211" w:rsidRPr="00EF0A00">
        <w:rPr>
          <w:rFonts w:asciiTheme="minorBidi" w:hAnsiTheme="minorBidi"/>
          <w:sz w:val="24"/>
          <w:szCs w:val="24"/>
        </w:rPr>
        <w:t xml:space="preserve"> = 1</w:t>
      </w:r>
      <w:r w:rsidR="003A7784" w:rsidRPr="00EF0A00">
        <w:rPr>
          <w:rFonts w:asciiTheme="minorBidi" w:hAnsiTheme="minorBidi"/>
          <w:sz w:val="24"/>
          <w:szCs w:val="24"/>
          <w:rtl/>
        </w:rPr>
        <w:t>,</w:t>
      </w:r>
      <w:r w:rsidR="00F807F3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58B03198" w14:textId="75C6EEE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616AAE0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2FCE3E2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A9E7086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22AD7CE" w14:textId="37ED4D0E" w:rsidR="00F807F3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743EECB" wp14:editId="76751611">
                <wp:simplePos x="0" y="0"/>
                <wp:positionH relativeFrom="column">
                  <wp:posOffset>-5963</wp:posOffset>
                </wp:positionH>
                <wp:positionV relativeFrom="paragraph">
                  <wp:posOffset>425754</wp:posOffset>
                </wp:positionV>
                <wp:extent cx="5274310" cy="2640882"/>
                <wp:effectExtent l="0" t="0" r="2540" b="7620"/>
                <wp:wrapNone/>
                <wp:docPr id="57" name="קבוצה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40882"/>
                          <a:chOff x="0" y="0"/>
                          <a:chExt cx="5274310" cy="2640882"/>
                        </a:xfrm>
                      </wpg:grpSpPr>
                      <pic:pic xmlns:pic="http://schemas.openxmlformats.org/drawingml/2006/picture">
                        <pic:nvPicPr>
                          <pic:cNvPr id="25" name="תמונה 2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58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57808" y="232973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31254" w14:textId="77777777" w:rsidR="007A746C" w:rsidRPr="00BB4D53" w:rsidRDefault="007A746C" w:rsidP="007A746C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99791" y="2329732"/>
                            <a:ext cx="7747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1F76" w14:textId="403A4AE1" w:rsidR="007A746C" w:rsidRPr="00BB4D53" w:rsidRDefault="007A746C" w:rsidP="007A746C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3EECB" id="קבוצה 57" o:spid="_x0000_s1049" style="position:absolute;left:0;text-align:left;margin-left:-.45pt;margin-top:33.5pt;width:415.3pt;height:207.95pt;z-index:251689984" coordsize="52743,26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">
                <v:shape id="תמונה 25" o:spid="_x0000_s1050" type="#_x0000_t75" style="position:absolute;width:52743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">
                  <v:imagedata r:id="rId33" o:title=""/>
                </v:shape>
                <v:shape id="תיבת טקסט 2" o:spid="_x0000_s1051" type="#_x0000_t202" style="position:absolute;left:3578;top:23297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" stroked="f">
                  <v:textbox>
                    <w:txbxContent>
                      <w:p w14:paraId="62E31254" w14:textId="77777777" w:rsidR="007A746C" w:rsidRPr="00BB4D53" w:rsidRDefault="007A746C" w:rsidP="007A746C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52" type="#_x0000_t202" style="position:absolute;left:32997;top:23297;width:774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" stroked="f">
                  <v:textbox>
                    <w:txbxContent>
                      <w:p w14:paraId="43271F76" w14:textId="403A4AE1" w:rsidR="007A746C" w:rsidRPr="00BB4D53" w:rsidRDefault="007A746C" w:rsidP="007A746C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3A7784" w:rsidRPr="00EF0A00">
        <w:rPr>
          <w:rFonts w:asciiTheme="minorBidi" w:hAnsiTheme="minorBidi"/>
          <w:sz w:val="24"/>
          <w:szCs w:val="24"/>
          <w:rtl/>
        </w:rPr>
        <w:t>הפאקטה</w:t>
      </w:r>
      <w:proofErr w:type="spellEnd"/>
      <w:r w:rsidR="003A7784" w:rsidRPr="00EF0A00">
        <w:rPr>
          <w:rFonts w:asciiTheme="minorBidi" w:hAnsiTheme="minorBidi"/>
          <w:sz w:val="24"/>
          <w:szCs w:val="24"/>
          <w:rtl/>
        </w:rPr>
        <w:t xml:space="preserve"> ת</w:t>
      </w:r>
      <w:r>
        <w:rPr>
          <w:rFonts w:asciiTheme="minorBidi" w:hAnsiTheme="minorBidi" w:hint="cs"/>
          <w:sz w:val="24"/>
          <w:szCs w:val="24"/>
          <w:rtl/>
        </w:rPr>
        <w:t>גיע</w:t>
      </w:r>
      <w:r w:rsidR="003A7784" w:rsidRPr="00EF0A00">
        <w:rPr>
          <w:rFonts w:asciiTheme="minorBidi" w:hAnsiTheme="minorBidi"/>
          <w:sz w:val="24"/>
          <w:szCs w:val="24"/>
          <w:rtl/>
        </w:rPr>
        <w:t xml:space="preserve"> עד הנתב ש</w:t>
      </w:r>
      <w:r w:rsidR="0073304D" w:rsidRPr="00EF0A00">
        <w:rPr>
          <w:rFonts w:asciiTheme="minorBidi" w:hAnsiTheme="minorBidi"/>
          <w:sz w:val="24"/>
          <w:szCs w:val="24"/>
          <w:rtl/>
        </w:rPr>
        <w:t>כתובתו היא</w:t>
      </w:r>
      <w:r w:rsidR="00AE1A01" w:rsidRPr="00EF0A00">
        <w:rPr>
          <w:rFonts w:asciiTheme="minorBidi" w:hAnsiTheme="minorBidi"/>
          <w:sz w:val="24"/>
          <w:szCs w:val="24"/>
          <w:rtl/>
        </w:rPr>
        <w:t xml:space="preserve"> 10.9.0.1</w:t>
      </w:r>
      <w:r w:rsidR="00606169" w:rsidRPr="00EF0A00">
        <w:rPr>
          <w:rFonts w:asciiTheme="minorBidi" w:hAnsiTheme="minorBidi"/>
          <w:sz w:val="24"/>
          <w:szCs w:val="24"/>
          <w:rtl/>
        </w:rPr>
        <w:t>:</w:t>
      </w:r>
    </w:p>
    <w:p w14:paraId="76F056F0" w14:textId="76BA3A46" w:rsidR="004638BA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15A82F8" w14:textId="685F4187" w:rsidR="004638BA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961C54A" w14:textId="26DA7B48" w:rsidR="004638BA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6B83301" w14:textId="77777777" w:rsidR="004638BA" w:rsidRPr="004638BA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56E5D3E" w14:textId="464F7929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3D7492F5" w14:textId="36F595B7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147AB22E" w14:textId="6A01D0AA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534828AD" w14:textId="38B19AD9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108E48E2" w14:textId="77777777" w:rsidR="004638BA" w:rsidRDefault="004638BA" w:rsidP="00781B31">
      <w:pPr>
        <w:spacing w:line="360" w:lineRule="auto"/>
        <w:rPr>
          <w:sz w:val="28"/>
          <w:szCs w:val="28"/>
          <w:rtl/>
        </w:rPr>
      </w:pPr>
    </w:p>
    <w:p w14:paraId="49A25AC6" w14:textId="4C2AE802" w:rsidR="004638BA" w:rsidRP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BE88B7D" wp14:editId="04DC9399">
            <wp:simplePos x="0" y="0"/>
            <wp:positionH relativeFrom="column">
              <wp:posOffset>2009775</wp:posOffset>
            </wp:positionH>
            <wp:positionV relativeFrom="paragraph">
              <wp:posOffset>258776</wp:posOffset>
            </wp:positionV>
            <wp:extent cx="2245360" cy="1143000"/>
            <wp:effectExtent l="0" t="0" r="2540" b="0"/>
            <wp:wrapTight wrapText="bothSides">
              <wp:wrapPolygon edited="0">
                <wp:start x="0" y="0"/>
                <wp:lineTo x="0" y="21240"/>
                <wp:lineTo x="21441" y="21240"/>
                <wp:lineTo x="21441" y="0"/>
                <wp:lineTo x="0" y="0"/>
              </wp:wrapPolygon>
            </wp:wrapTight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כאשר </w:t>
      </w:r>
      <w:proofErr w:type="spellStart"/>
      <w:r>
        <w:rPr>
          <w:rFonts w:asciiTheme="minorBidi" w:hAnsiTheme="minorBidi"/>
          <w:sz w:val="24"/>
          <w:szCs w:val="24"/>
        </w:rPr>
        <w:t>ttl</w:t>
      </w:r>
      <w:proofErr w:type="spellEnd"/>
      <w:r>
        <w:rPr>
          <w:rFonts w:asciiTheme="minorBidi" w:hAnsiTheme="minorBidi"/>
          <w:sz w:val="24"/>
          <w:szCs w:val="24"/>
        </w:rPr>
        <w:t xml:space="preserve"> = 2</w:t>
      </w:r>
      <w:r>
        <w:rPr>
          <w:rFonts w:asciiTheme="minorBidi" w:hAnsiTheme="minorBidi" w:hint="cs"/>
          <w:sz w:val="24"/>
          <w:szCs w:val="24"/>
          <w:rtl/>
        </w:rPr>
        <w:t>,</w:t>
      </w:r>
    </w:p>
    <w:p w14:paraId="360E1F9D" w14:textId="185691FA" w:rsidR="004638BA" w:rsidRDefault="004638BA" w:rsidP="00781B31">
      <w:pPr>
        <w:spacing w:line="360" w:lineRule="auto"/>
        <w:rPr>
          <w:sz w:val="28"/>
          <w:szCs w:val="28"/>
          <w:rtl/>
        </w:rPr>
      </w:pPr>
    </w:p>
    <w:p w14:paraId="58A227F5" w14:textId="15423105" w:rsidR="004638BA" w:rsidRDefault="004638BA" w:rsidP="00781B31">
      <w:pPr>
        <w:spacing w:line="360" w:lineRule="auto"/>
        <w:rPr>
          <w:sz w:val="28"/>
          <w:szCs w:val="28"/>
          <w:rtl/>
        </w:rPr>
      </w:pPr>
    </w:p>
    <w:p w14:paraId="74E76975" w14:textId="77777777" w:rsidR="004638BA" w:rsidRDefault="004638BA" w:rsidP="00781B31">
      <w:pPr>
        <w:spacing w:line="360" w:lineRule="auto"/>
        <w:rPr>
          <w:sz w:val="28"/>
          <w:szCs w:val="28"/>
          <w:rtl/>
        </w:rPr>
      </w:pPr>
    </w:p>
    <w:p w14:paraId="74937749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02109C0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84693AB" w14:textId="16BCAD2F" w:rsidR="00D80A3A" w:rsidRPr="004638BA" w:rsidRDefault="004638BA" w:rsidP="004638BA">
      <w:pPr>
        <w:spacing w:line="360" w:lineRule="auto"/>
        <w:rPr>
          <w:rFonts w:cs="Arial"/>
          <w:sz w:val="24"/>
          <w:szCs w:val="24"/>
          <w:rtl/>
        </w:rPr>
      </w:pPr>
      <w:proofErr w:type="spellStart"/>
      <w:r w:rsidRPr="00EF0A00">
        <w:rPr>
          <w:rFonts w:asciiTheme="minorBidi" w:hAnsiTheme="minorBidi"/>
          <w:sz w:val="24"/>
          <w:szCs w:val="24"/>
          <w:rtl/>
        </w:rPr>
        <w:lastRenderedPageBreak/>
        <w:t>הפאקטה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ת</w:t>
      </w:r>
      <w:r>
        <w:rPr>
          <w:rFonts w:asciiTheme="minorBidi" w:hAnsiTheme="minorBidi" w:hint="cs"/>
          <w:sz w:val="24"/>
          <w:szCs w:val="24"/>
          <w:rtl/>
        </w:rPr>
        <w:t>גיע</w:t>
      </w:r>
      <w:r w:rsidRPr="00EF0A00">
        <w:rPr>
          <w:rFonts w:asciiTheme="minorBidi" w:hAnsiTheme="minorBidi"/>
          <w:sz w:val="24"/>
          <w:szCs w:val="24"/>
          <w:rtl/>
        </w:rPr>
        <w:t xml:space="preserve"> עד הנתב </w:t>
      </w:r>
      <w:r w:rsidR="00526EBF" w:rsidRPr="004638BA">
        <w:rPr>
          <w:rFonts w:hint="cs"/>
          <w:sz w:val="24"/>
          <w:szCs w:val="24"/>
          <w:rtl/>
        </w:rPr>
        <w:t xml:space="preserve">שכתובתו </w:t>
      </w:r>
      <w:r w:rsidR="00526EBF" w:rsidRPr="004638BA">
        <w:rPr>
          <w:rFonts w:cs="Arial"/>
          <w:sz w:val="24"/>
          <w:szCs w:val="24"/>
          <w:rtl/>
        </w:rPr>
        <w:t>192.168.1.1</w:t>
      </w:r>
      <w:r w:rsidR="00526EBF" w:rsidRPr="004638BA">
        <w:rPr>
          <w:rFonts w:cs="Arial" w:hint="cs"/>
          <w:sz w:val="24"/>
          <w:szCs w:val="24"/>
          <w:rtl/>
        </w:rPr>
        <w:t>:</w:t>
      </w:r>
    </w:p>
    <w:p w14:paraId="6F4C9183" w14:textId="5F4C9BBF" w:rsidR="00D80A3A" w:rsidRDefault="00D61D7C" w:rsidP="00D61D7C">
      <w:pPr>
        <w:bidi w:val="0"/>
        <w:spacing w:line="36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113D6E" wp14:editId="2D7F653F">
                <wp:simplePos x="0" y="0"/>
                <wp:positionH relativeFrom="column">
                  <wp:posOffset>669290</wp:posOffset>
                </wp:positionH>
                <wp:positionV relativeFrom="paragraph">
                  <wp:posOffset>2186001</wp:posOffset>
                </wp:positionV>
                <wp:extent cx="3284110" cy="319102"/>
                <wp:effectExtent l="0" t="0" r="0" b="5080"/>
                <wp:wrapSquare wrapText="bothSides"/>
                <wp:docPr id="17" name="קבוצה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110" cy="319102"/>
                          <a:chOff x="0" y="0"/>
                          <a:chExt cx="3284110" cy="319102"/>
                        </a:xfrm>
                      </wpg:grpSpPr>
                      <wps:wsp>
                        <wps:cNvPr id="3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62919" w14:textId="77777777" w:rsidR="00661930" w:rsidRPr="00BB4D53" w:rsidRDefault="00661930" w:rsidP="00661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96710" y="7952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BBA81" w14:textId="77777777" w:rsidR="00661930" w:rsidRPr="00BB4D53" w:rsidRDefault="00661930" w:rsidP="00661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13D6E" id="קבוצה 17" o:spid="_x0000_s1053" style="position:absolute;margin-left:52.7pt;margin-top:172.15pt;width:258.6pt;height:25.15pt;z-index:251696128" coordsize="32841,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">
                <v:shape id="תיבת טקסט 2" o:spid="_x0000_s1054" type="#_x0000_t202" style="position:absolute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" stroked="f">
                  <v:textbox>
                    <w:txbxContent>
                      <w:p w14:paraId="1F062919" w14:textId="77777777" w:rsidR="00661930" w:rsidRPr="00BB4D53" w:rsidRDefault="00661930" w:rsidP="00661930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55" type="#_x0000_t202" style="position:absolute;left:24967;top:79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" stroked="f">
                  <v:textbox>
                    <w:txbxContent>
                      <w:p w14:paraId="63FBBA81" w14:textId="77777777" w:rsidR="00661930" w:rsidRPr="00BB4D53" w:rsidRDefault="00661930" w:rsidP="00661930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61930">
        <w:rPr>
          <w:noProof/>
        </w:rPr>
        <w:drawing>
          <wp:inline distT="0" distB="0" distL="0" distR="0" wp14:anchorId="5CC56953" wp14:editId="18607054">
            <wp:extent cx="5274310" cy="2079625"/>
            <wp:effectExtent l="0" t="0" r="254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66C6" w14:textId="1BD52386" w:rsidR="00661930" w:rsidRPr="00661930" w:rsidRDefault="00661930" w:rsidP="00781B31">
      <w:pPr>
        <w:spacing w:line="360" w:lineRule="auto"/>
        <w:rPr>
          <w:sz w:val="28"/>
          <w:szCs w:val="28"/>
          <w:rtl/>
        </w:rPr>
      </w:pPr>
    </w:p>
    <w:p w14:paraId="169DD81B" w14:textId="320649AD" w:rsidR="00661930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6DD3D52" wp14:editId="46C21437">
            <wp:simplePos x="0" y="0"/>
            <wp:positionH relativeFrom="margin">
              <wp:posOffset>1631950</wp:posOffset>
            </wp:positionH>
            <wp:positionV relativeFrom="paragraph">
              <wp:posOffset>284480</wp:posOffset>
            </wp:positionV>
            <wp:extent cx="2726690" cy="1301115"/>
            <wp:effectExtent l="0" t="0" r="0" b="0"/>
            <wp:wrapTight wrapText="bothSides">
              <wp:wrapPolygon edited="0">
                <wp:start x="0" y="0"/>
                <wp:lineTo x="0" y="21189"/>
                <wp:lineTo x="21429" y="21189"/>
                <wp:lineTo x="21429" y="0"/>
                <wp:lineTo x="0" y="0"/>
              </wp:wrapPolygon>
            </wp:wrapTight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w:t xml:space="preserve">כאשר </w:t>
      </w:r>
      <w:r>
        <w:rPr>
          <w:rFonts w:asciiTheme="minorBidi" w:hAnsiTheme="minorBidi"/>
          <w:noProof/>
          <w:sz w:val="24"/>
          <w:szCs w:val="24"/>
        </w:rPr>
        <w:t>ttl = 3</w:t>
      </w:r>
      <w:r>
        <w:rPr>
          <w:rFonts w:asciiTheme="minorBidi" w:hAnsiTheme="minorBidi" w:hint="cs"/>
          <w:noProof/>
          <w:sz w:val="24"/>
          <w:szCs w:val="24"/>
          <w:rtl/>
        </w:rPr>
        <w:t>,</w:t>
      </w:r>
    </w:p>
    <w:p w14:paraId="70E7C3B8" w14:textId="478055DF" w:rsidR="00D61D7C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14:paraId="398DA290" w14:textId="48753024" w:rsidR="00D61D7C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14:paraId="2FD107B2" w14:textId="364539A1" w:rsidR="00D61D7C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14:paraId="18C0AFC8" w14:textId="77777777" w:rsidR="00D61D7C" w:rsidRPr="00D61D7C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14:paraId="1A20753E" w14:textId="168CCCCF" w:rsidR="00F24B54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FA04ABC" wp14:editId="1E8E69AF">
                <wp:simplePos x="0" y="0"/>
                <wp:positionH relativeFrom="column">
                  <wp:posOffset>-308113</wp:posOffset>
                </wp:positionH>
                <wp:positionV relativeFrom="paragraph">
                  <wp:posOffset>314739</wp:posOffset>
                </wp:positionV>
                <wp:extent cx="5952490" cy="2736299"/>
                <wp:effectExtent l="0" t="0" r="0" b="6985"/>
                <wp:wrapNone/>
                <wp:docPr id="50" name="קבוצה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2736299"/>
                          <a:chOff x="0" y="31804"/>
                          <a:chExt cx="5952490" cy="2736299"/>
                        </a:xfrm>
                      </wpg:grpSpPr>
                      <pic:pic xmlns:pic="http://schemas.openxmlformats.org/drawingml/2006/picture">
                        <pic:nvPicPr>
                          <pic:cNvPr id="33" name="תמונה 3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4"/>
                            <a:ext cx="5952490" cy="241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23569" y="244900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E7272" w14:textId="77777777" w:rsidR="00846B55" w:rsidRPr="00BB4D53" w:rsidRDefault="00846B55" w:rsidP="00846B55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904090" y="2456953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3A6AF" w14:textId="77777777" w:rsidR="00846B55" w:rsidRPr="00BB4D53" w:rsidRDefault="00846B55" w:rsidP="00846B55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04ABC" id="קבוצה 50" o:spid="_x0000_s1056" style="position:absolute;left:0;text-align:left;margin-left:-24.25pt;margin-top:24.8pt;width:468.7pt;height:215.45pt;z-index:251703296;mso-height-relative:margin" coordorigin=",318" coordsize="59524,27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">
                <v:shape id="תמונה 33" o:spid="_x0000_s1057" type="#_x0000_t75" style="position:absolute;top:318;width:59524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">
                  <v:imagedata r:id="rId38" o:title=""/>
                </v:shape>
                <v:shape id="תיבת טקסט 2" o:spid="_x0000_s1058" type="#_x0000_t202" style="position:absolute;left:7235;top:24490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" stroked="f">
                  <v:textbox>
                    <w:txbxContent>
                      <w:p w14:paraId="2B8E7272" w14:textId="77777777" w:rsidR="00846B55" w:rsidRPr="00BB4D53" w:rsidRDefault="00846B55" w:rsidP="00846B55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59" type="#_x0000_t202" style="position:absolute;left:39040;top:24569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" stroked="f">
                  <v:textbox>
                    <w:txbxContent>
                      <w:p w14:paraId="3683A6AF" w14:textId="77777777" w:rsidR="00846B55" w:rsidRPr="00BB4D53" w:rsidRDefault="00846B55" w:rsidP="00846B55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D61D7C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EF0A00">
        <w:rPr>
          <w:rFonts w:asciiTheme="minorBidi" w:hAnsiTheme="minorBidi"/>
          <w:sz w:val="24"/>
          <w:szCs w:val="24"/>
          <w:rtl/>
        </w:rPr>
        <w:t>הפאקטה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ת</w:t>
      </w:r>
      <w:r>
        <w:rPr>
          <w:rFonts w:asciiTheme="minorBidi" w:hAnsiTheme="minorBidi" w:hint="cs"/>
          <w:sz w:val="24"/>
          <w:szCs w:val="24"/>
          <w:rtl/>
        </w:rPr>
        <w:t>גיע</w:t>
      </w:r>
      <w:r w:rsidRPr="00EF0A00">
        <w:rPr>
          <w:rFonts w:asciiTheme="minorBidi" w:hAnsiTheme="minorBidi"/>
          <w:sz w:val="24"/>
          <w:szCs w:val="24"/>
          <w:rtl/>
        </w:rPr>
        <w:t xml:space="preserve"> עד הנתב </w:t>
      </w:r>
      <w:r w:rsidRPr="004638BA">
        <w:rPr>
          <w:rFonts w:hint="cs"/>
          <w:sz w:val="24"/>
          <w:szCs w:val="24"/>
          <w:rtl/>
        </w:rPr>
        <w:t xml:space="preserve">שכתובתו </w:t>
      </w:r>
      <w:r w:rsidR="00551500" w:rsidRPr="00D61D7C">
        <w:rPr>
          <w:rFonts w:hint="cs"/>
          <w:sz w:val="24"/>
          <w:szCs w:val="24"/>
          <w:rtl/>
        </w:rPr>
        <w:t>10.240.</w:t>
      </w:r>
      <w:r w:rsidR="00006F92" w:rsidRPr="00D61D7C">
        <w:rPr>
          <w:rFonts w:hint="cs"/>
          <w:sz w:val="24"/>
          <w:szCs w:val="24"/>
          <w:rtl/>
        </w:rPr>
        <w:t>52.1:</w:t>
      </w:r>
    </w:p>
    <w:p w14:paraId="3299D44D" w14:textId="576EF9F7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57785617" w14:textId="3E8B96A2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0C1E9C5F" w14:textId="0D61A1FC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7590003C" w14:textId="3065E6C6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5052FFD6" w14:textId="1B2DA0A4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40787CA2" w14:textId="69523082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111BED61" w14:textId="776E6944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61C95D66" w14:textId="0510EA19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74F184F7" w14:textId="77777777" w:rsidR="00D61D7C" w:rsidRP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2ECC9FDB" w14:textId="5CDFABA6" w:rsidR="00391075" w:rsidRDefault="00391075" w:rsidP="00781B31">
      <w:pPr>
        <w:spacing w:line="360" w:lineRule="auto"/>
        <w:rPr>
          <w:sz w:val="24"/>
          <w:szCs w:val="24"/>
          <w:rtl/>
        </w:rPr>
      </w:pPr>
    </w:p>
    <w:p w14:paraId="0BC8E7AF" w14:textId="00F898DF" w:rsidR="004C5DD2" w:rsidRPr="00391075" w:rsidRDefault="00464282" w:rsidP="00781B31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lastRenderedPageBreak/>
        <w:t>ככה נעלה כל פעם את ה</w:t>
      </w:r>
      <w:proofErr w:type="spellStart"/>
      <w:r>
        <w:rPr>
          <w:sz w:val="24"/>
          <w:szCs w:val="24"/>
        </w:rPr>
        <w:t>ttl</w:t>
      </w:r>
      <w:proofErr w:type="spellEnd"/>
      <w:r>
        <w:rPr>
          <w:rFonts w:hint="cs"/>
          <w:sz w:val="24"/>
          <w:szCs w:val="24"/>
          <w:rtl/>
        </w:rPr>
        <w:t xml:space="preserve"> ב1. כשנגיע ל</w:t>
      </w:r>
      <w:r w:rsidR="001D5659">
        <w:rPr>
          <w:rFonts w:hint="cs"/>
          <w:sz w:val="24"/>
          <w:szCs w:val="24"/>
          <w:rtl/>
        </w:rPr>
        <w:t>19 נ</w:t>
      </w:r>
    </w:p>
    <w:p w14:paraId="310788E9" w14:textId="091C2F7C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19565D8C" w14:textId="214F91DD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049B8223" w14:textId="1C820306" w:rsidR="00391075" w:rsidRDefault="00391075" w:rsidP="00781B31">
      <w:pPr>
        <w:spacing w:line="360" w:lineRule="auto"/>
        <w:rPr>
          <w:sz w:val="28"/>
          <w:szCs w:val="28"/>
          <w:rtl/>
        </w:rPr>
      </w:pPr>
    </w:p>
    <w:p w14:paraId="42BABA52" w14:textId="108ABE06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35A8A4AD" w14:textId="21C2590A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37DEA675" w14:textId="73A49777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4CD0ACBB" w14:textId="7328124C" w:rsidR="00780435" w:rsidRDefault="00780435" w:rsidP="00780435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t xml:space="preserve">חלק </w:t>
      </w:r>
      <w:r>
        <w:rPr>
          <w:rFonts w:hint="cs"/>
          <w:b/>
          <w:bCs/>
          <w:sz w:val="36"/>
          <w:szCs w:val="36"/>
          <w:rtl/>
        </w:rPr>
        <w:t>2:</w:t>
      </w:r>
    </w:p>
    <w:p w14:paraId="6352F201" w14:textId="5499C6A0" w:rsidR="00780435" w:rsidRDefault="00780435" w:rsidP="00780435">
      <w:pPr>
        <w:spacing w:line="360" w:lineRule="auto"/>
        <w:rPr>
          <w:sz w:val="28"/>
          <w:szCs w:val="28"/>
          <w:u w:val="single"/>
          <w:rtl/>
        </w:rPr>
      </w:pPr>
      <w:r w:rsidRPr="00772215">
        <w:rPr>
          <w:rFonts w:hint="cs"/>
          <w:sz w:val="28"/>
          <w:szCs w:val="28"/>
          <w:u w:val="single"/>
          <w:rtl/>
        </w:rPr>
        <w:t xml:space="preserve">משימה </w:t>
      </w:r>
      <w:r>
        <w:rPr>
          <w:rFonts w:hint="cs"/>
          <w:sz w:val="28"/>
          <w:szCs w:val="28"/>
          <w:u w:val="single"/>
          <w:rtl/>
        </w:rPr>
        <w:t>2.1:</w:t>
      </w:r>
    </w:p>
    <w:p w14:paraId="348FB777" w14:textId="533DD57A" w:rsidR="00780435" w:rsidRDefault="00780435" w:rsidP="00780435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04F022E5" w14:textId="77777777" w:rsidR="00780435" w:rsidRPr="00780435" w:rsidRDefault="00780435" w:rsidP="00780435">
      <w:pPr>
        <w:pStyle w:val="ac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80435">
        <w:rPr>
          <w:rFonts w:asciiTheme="minorBidi" w:hAnsiTheme="minorBidi"/>
          <w:sz w:val="24"/>
          <w:szCs w:val="24"/>
          <w:rtl/>
        </w:rPr>
        <w:t xml:space="preserve">נסביר את הקריאות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בסניפר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שכתבנו:</w:t>
      </w:r>
    </w:p>
    <w:p w14:paraId="0B774CFD" w14:textId="61FD020D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open_live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פתיחת </w:t>
      </w:r>
      <w:r w:rsidRPr="00780435">
        <w:rPr>
          <w:rFonts w:asciiTheme="minorBidi" w:hAnsiTheme="minorBidi"/>
          <w:sz w:val="24"/>
          <w:szCs w:val="24"/>
        </w:rPr>
        <w:t>raw socket</w:t>
      </w:r>
      <w:r w:rsidRPr="00780435">
        <w:rPr>
          <w:rFonts w:asciiTheme="minorBidi" w:hAnsiTheme="minorBidi"/>
          <w:sz w:val="24"/>
          <w:szCs w:val="24"/>
          <w:rtl/>
        </w:rPr>
        <w:t xml:space="preserve"> והשמת כרטיס הרשת במצב האזנה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AD13650" w14:textId="77777777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0EBD29" w14:textId="1619CF2C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compile&amp;pcap_setfilter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לטור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א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: כלומר, אנו מגדירים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לסוקט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אילו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להרים (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icm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tc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ud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וכיו"ב), ע"פ סינטקס </w:t>
      </w:r>
      <w:r w:rsidRPr="00780435">
        <w:rPr>
          <w:rFonts w:asciiTheme="minorBidi" w:hAnsiTheme="minorBidi"/>
          <w:sz w:val="24"/>
          <w:szCs w:val="24"/>
        </w:rPr>
        <w:t>BPF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72D9B28" w14:textId="77777777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79EE949" w14:textId="2BA63502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loo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פקודה זו </w:t>
      </w:r>
      <w:r>
        <w:rPr>
          <w:rFonts w:asciiTheme="minorBidi" w:hAnsiTheme="minorBidi" w:hint="cs"/>
          <w:sz w:val="24"/>
          <w:szCs w:val="24"/>
          <w:rtl/>
        </w:rPr>
        <w:t xml:space="preserve">אחראית על הרמ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ו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ע"פ הפילטר שהגדרנו לעיל. היא רצה בלופ מספר פעמים על פי איך שמגדירים לה (1-/0 היא תריץ בלופ איסוף פעמים). כאשר מורמ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, הפקודה תפנה א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לפונקציה שהגדרנו לה.</w:t>
      </w:r>
      <w:r w:rsidRPr="00780435">
        <w:rPr>
          <w:rFonts w:asciiTheme="minorBidi" w:hAnsiTheme="minorBidi"/>
          <w:sz w:val="24"/>
          <w:szCs w:val="24"/>
          <w:rtl/>
        </w:rPr>
        <w:t xml:space="preserve"> (בקוד שלנו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 xml:space="preserve">זו המתודה </w:t>
      </w:r>
      <w:proofErr w:type="spellStart"/>
      <w:r w:rsidRPr="00780435">
        <w:rPr>
          <w:rFonts w:asciiTheme="minorBidi" w:hAnsiTheme="minorBidi"/>
          <w:sz w:val="24"/>
          <w:szCs w:val="24"/>
        </w:rPr>
        <w:t>got_packet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שמדפיסה את פרטי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הפאקטה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>)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224C61B9" w14:textId="77777777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6339BE4" w14:textId="674DC16F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close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סגירת ה</w:t>
      </w:r>
      <w:r w:rsidRPr="00780435">
        <w:rPr>
          <w:rFonts w:asciiTheme="minorBidi" w:hAnsiTheme="minorBidi"/>
          <w:sz w:val="24"/>
          <w:szCs w:val="24"/>
        </w:rPr>
        <w:t>raw socket</w:t>
      </w:r>
      <w:r>
        <w:rPr>
          <w:rFonts w:asciiTheme="minorBidi" w:hAnsiTheme="minorBidi" w:hint="cs"/>
          <w:sz w:val="24"/>
          <w:szCs w:val="24"/>
          <w:rtl/>
        </w:rPr>
        <w:t xml:space="preserve"> ושאר המשאבים.</w:t>
      </w:r>
    </w:p>
    <w:p w14:paraId="2D02A740" w14:textId="77777777" w:rsidR="00AE629E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328FEC" w14:textId="77777777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1A19C89" w14:textId="1E692915" w:rsidR="00543B54" w:rsidRPr="00AE629E" w:rsidRDefault="00543B54" w:rsidP="00AE629E">
      <w:pPr>
        <w:pStyle w:val="ac"/>
        <w:spacing w:line="360" w:lineRule="auto"/>
        <w:rPr>
          <w:sz w:val="24"/>
          <w:szCs w:val="24"/>
          <w:rtl/>
        </w:rPr>
      </w:pPr>
    </w:p>
    <w:p w14:paraId="2A104BCC" w14:textId="477120F4" w:rsidR="00B3633A" w:rsidRPr="00AE629E" w:rsidRDefault="00AE629E" w:rsidP="00AE629E">
      <w:pPr>
        <w:pStyle w:val="ac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סיבה שדרושה הרשאת מנהל היא שפתיחת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 דורשת הרשאות מנהל וכאשר אנו מריצים את ה</w:t>
      </w:r>
      <w:proofErr w:type="spellStart"/>
      <w:r>
        <w:rPr>
          <w:sz w:val="24"/>
          <w:szCs w:val="24"/>
        </w:rPr>
        <w:t>siniffer</w:t>
      </w:r>
      <w:proofErr w:type="spellEnd"/>
      <w:r>
        <w:rPr>
          <w:rFonts w:hint="cs"/>
          <w:sz w:val="24"/>
          <w:szCs w:val="24"/>
          <w:rtl/>
        </w:rPr>
        <w:t xml:space="preserve"> אנו מבקשים לפתוח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. אילו לא הינו </w:t>
      </w:r>
      <w:r>
        <w:rPr>
          <w:rFonts w:hint="cs"/>
          <w:sz w:val="24"/>
          <w:szCs w:val="24"/>
          <w:rtl/>
        </w:rPr>
        <w:lastRenderedPageBreak/>
        <w:t xml:space="preserve">מקשים הרשאת מנהל הריצה </w:t>
      </w:r>
      <w:proofErr w:type="spellStart"/>
      <w:r>
        <w:rPr>
          <w:rFonts w:hint="cs"/>
          <w:sz w:val="24"/>
          <w:szCs w:val="24"/>
          <w:rtl/>
        </w:rPr>
        <w:t>היתה</w:t>
      </w:r>
      <w:proofErr w:type="spellEnd"/>
      <w:r>
        <w:rPr>
          <w:rFonts w:hint="cs"/>
          <w:sz w:val="24"/>
          <w:szCs w:val="24"/>
          <w:rtl/>
        </w:rPr>
        <w:t xml:space="preserve"> נופלת בשורת הפקודה של </w:t>
      </w:r>
      <w:proofErr w:type="spellStart"/>
      <w:r>
        <w:rPr>
          <w:sz w:val="24"/>
          <w:szCs w:val="24"/>
        </w:rPr>
        <w:t>pcap_open_live</w:t>
      </w:r>
      <w:proofErr w:type="spellEnd"/>
      <w:r>
        <w:rPr>
          <w:rFonts w:hint="cs"/>
          <w:sz w:val="24"/>
          <w:szCs w:val="24"/>
          <w:rtl/>
        </w:rPr>
        <w:t xml:space="preserve"> שם אנו פותחים את ה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.</w:t>
      </w:r>
    </w:p>
    <w:p w14:paraId="6417B286" w14:textId="64C01605" w:rsidR="000E5061" w:rsidRPr="00AE629E" w:rsidRDefault="000E5061" w:rsidP="00781B31">
      <w:pPr>
        <w:pStyle w:val="ac"/>
        <w:spacing w:line="360" w:lineRule="auto"/>
        <w:rPr>
          <w:sz w:val="24"/>
          <w:szCs w:val="24"/>
          <w:rtl/>
        </w:rPr>
      </w:pPr>
    </w:p>
    <w:p w14:paraId="3819B986" w14:textId="4DEF1F3F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98E9E5C" w14:textId="1F5E0D89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7639F9A3" w14:textId="292ADD40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C769D9D" w14:textId="1D89872C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401375A1" w14:textId="459488BD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E4EA009" w14:textId="595E7041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219DBBA1" w14:textId="77777777" w:rsidR="00FF7312" w:rsidRPr="00AE629E" w:rsidRDefault="00FF7312" w:rsidP="00781B31">
      <w:pPr>
        <w:spacing w:line="360" w:lineRule="auto"/>
        <w:rPr>
          <w:sz w:val="28"/>
          <w:szCs w:val="28"/>
          <w:rtl/>
        </w:rPr>
      </w:pPr>
    </w:p>
    <w:p w14:paraId="3E5848D5" w14:textId="690DDA75" w:rsidR="00AE629E" w:rsidRDefault="00AE629E" w:rsidP="00AE629E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>
        <w:rPr>
          <w:rFonts w:hint="cs"/>
          <w:b/>
          <w:bCs/>
          <w:sz w:val="24"/>
          <w:szCs w:val="24"/>
        </w:rPr>
        <w:t>B</w:t>
      </w:r>
      <w:r>
        <w:rPr>
          <w:rFonts w:hint="cs"/>
          <w:sz w:val="28"/>
          <w:szCs w:val="28"/>
          <w:rtl/>
        </w:rPr>
        <w:t>:</w:t>
      </w:r>
    </w:p>
    <w:p w14:paraId="69283F3D" w14:textId="167D2887" w:rsidR="00AE629E" w:rsidRDefault="00AE629E" w:rsidP="00AE629E">
      <w:pPr>
        <w:pStyle w:val="ac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25BB9A3" wp14:editId="62DB69D9">
            <wp:simplePos x="0" y="0"/>
            <wp:positionH relativeFrom="column">
              <wp:posOffset>-137380</wp:posOffset>
            </wp:positionH>
            <wp:positionV relativeFrom="paragraph">
              <wp:posOffset>854792</wp:posOffset>
            </wp:positionV>
            <wp:extent cx="5274310" cy="2214880"/>
            <wp:effectExtent l="0" t="0" r="2540" b="0"/>
            <wp:wrapTight wrapText="bothSides">
              <wp:wrapPolygon edited="0">
                <wp:start x="0" y="0"/>
                <wp:lineTo x="0" y="21365"/>
                <wp:lineTo x="21532" y="21365"/>
                <wp:lineTo x="21532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נסניף תעבורת </w:t>
      </w:r>
      <w:proofErr w:type="spellStart"/>
      <w:r w:rsidRPr="00AE629E">
        <w:rPr>
          <w:rFonts w:asciiTheme="minorBidi" w:hAnsiTheme="minorBidi"/>
          <w:sz w:val="24"/>
          <w:szCs w:val="24"/>
        </w:rPr>
        <w:t>icmp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בין 2 הקונטיינרים שלנו ב</w:t>
      </w:r>
      <w:r w:rsidRPr="00AE629E">
        <w:rPr>
          <w:rFonts w:asciiTheme="minorBidi" w:hAnsiTheme="minorBidi"/>
          <w:sz w:val="24"/>
          <w:szCs w:val="24"/>
        </w:rPr>
        <w:t>docker</w:t>
      </w:r>
      <w:r w:rsidRPr="00AE629E">
        <w:rPr>
          <w:rFonts w:asciiTheme="minorBidi" w:hAnsiTheme="minorBidi"/>
          <w:sz w:val="24"/>
          <w:szCs w:val="24"/>
          <w:rtl/>
        </w:rPr>
        <w:t xml:space="preserve">: </w:t>
      </w:r>
      <w:r w:rsidRPr="00AE629E">
        <w:rPr>
          <w:rFonts w:asciiTheme="minorBidi" w:hAnsiTheme="minorBidi"/>
          <w:sz w:val="24"/>
          <w:szCs w:val="24"/>
        </w:rPr>
        <w:t>host</w:t>
      </w:r>
      <w:r w:rsidRPr="00AE629E">
        <w:rPr>
          <w:rFonts w:asciiTheme="minorBidi" w:hAnsiTheme="minorBidi"/>
          <w:sz w:val="24"/>
          <w:szCs w:val="24"/>
          <w:rtl/>
        </w:rPr>
        <w:t xml:space="preserve">, שכתובתו 10.9.0.5 ישלח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 (הכתובת של </w:t>
      </w:r>
      <w:r w:rsidRPr="00AE629E">
        <w:rPr>
          <w:rFonts w:asciiTheme="minorBidi" w:hAnsiTheme="minorBidi"/>
          <w:sz w:val="24"/>
          <w:szCs w:val="24"/>
        </w:rPr>
        <w:t>seed-attacker</w:t>
      </w:r>
      <w:r w:rsidRPr="00AE629E">
        <w:rPr>
          <w:rFonts w:asciiTheme="minorBidi" w:hAnsiTheme="minorBidi"/>
          <w:sz w:val="24"/>
          <w:szCs w:val="24"/>
          <w:rtl/>
        </w:rPr>
        <w:t xml:space="preserve">). הקוד של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מצורף בתיקייה שנקראת </w:t>
      </w:r>
      <w:r w:rsidRPr="00AE629E">
        <w:rPr>
          <w:rFonts w:asciiTheme="minorBidi" w:hAnsiTheme="minorBidi"/>
          <w:sz w:val="24"/>
          <w:szCs w:val="24"/>
        </w:rPr>
        <w:t>task2</w:t>
      </w:r>
      <w:r w:rsidRPr="00AE629E">
        <w:rPr>
          <w:rFonts w:asciiTheme="minorBidi" w:hAnsiTheme="minorBidi"/>
          <w:sz w:val="24"/>
          <w:szCs w:val="24"/>
          <w:rtl/>
        </w:rPr>
        <w:t>):</w:t>
      </w:r>
    </w:p>
    <w:p w14:paraId="3C8B7106" w14:textId="32BEAE31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2BEA3245" wp14:editId="6B9EC176">
            <wp:simplePos x="0" y="0"/>
            <wp:positionH relativeFrom="column">
              <wp:posOffset>-188457</wp:posOffset>
            </wp:positionH>
            <wp:positionV relativeFrom="paragraph">
              <wp:posOffset>3399320</wp:posOffset>
            </wp:positionV>
            <wp:extent cx="5274310" cy="1115060"/>
            <wp:effectExtent l="0" t="0" r="2540" b="8890"/>
            <wp:wrapTight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בחלון השמאלי שלחנו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, ובחלון הימני ניתן לראות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שהסניפר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מדפיס תעבורת </w:t>
      </w:r>
      <w:proofErr w:type="spellStart"/>
      <w:r w:rsidRPr="00AE629E">
        <w:rPr>
          <w:rFonts w:asciiTheme="minorBidi" w:hAnsiTheme="minorBidi"/>
          <w:sz w:val="24"/>
          <w:szCs w:val="24"/>
        </w:rPr>
        <w:t>icmp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: על כל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type=8</w:t>
      </w:r>
      <w:r w:rsidRPr="00AE629E">
        <w:rPr>
          <w:rFonts w:asciiTheme="minorBidi" w:hAnsiTheme="minorBidi"/>
          <w:sz w:val="24"/>
          <w:szCs w:val="24"/>
          <w:rtl/>
        </w:rPr>
        <w:t xml:space="preserve">), נקבל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(type=0</w:t>
      </w:r>
      <w:r w:rsidRPr="00AE629E">
        <w:rPr>
          <w:rFonts w:asciiTheme="minorBidi" w:hAnsiTheme="minorBidi"/>
          <w:sz w:val="24"/>
          <w:szCs w:val="24"/>
          <w:rtl/>
        </w:rPr>
        <w:t xml:space="preserve">. את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הסוקט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שכתבנו בקוד, הגדרנו עבור </w:t>
      </w:r>
      <w:r w:rsidRPr="00AE629E">
        <w:rPr>
          <w:rFonts w:asciiTheme="minorBidi" w:hAnsiTheme="minorBidi"/>
          <w:sz w:val="24"/>
          <w:szCs w:val="24"/>
        </w:rPr>
        <w:t>interface</w:t>
      </w:r>
      <w:r w:rsidRPr="00AE629E">
        <w:rPr>
          <w:rFonts w:asciiTheme="minorBidi" w:hAnsiTheme="minorBidi"/>
          <w:sz w:val="24"/>
          <w:szCs w:val="24"/>
          <w:rtl/>
        </w:rPr>
        <w:t xml:space="preserve"> של אחד הקונטיינרים, ולכן רואים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אחרי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יחיד, ולהפך.</w:t>
      </w:r>
    </w:p>
    <w:p w14:paraId="582D5163" w14:textId="7ACF945B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ניתן לראות שהתוצאות שקיבלנו ב</w:t>
      </w:r>
      <w:r>
        <w:rPr>
          <w:rFonts w:asciiTheme="minorBidi" w:hAnsiTheme="minorBidi"/>
          <w:sz w:val="24"/>
          <w:szCs w:val="24"/>
        </w:rPr>
        <w:t>sniffer</w:t>
      </w:r>
      <w:r>
        <w:rPr>
          <w:rFonts w:asciiTheme="minorBidi" w:hAnsiTheme="minorBidi" w:hint="cs"/>
          <w:sz w:val="24"/>
          <w:szCs w:val="24"/>
          <w:rtl/>
        </w:rPr>
        <w:t xml:space="preserve"> מוצגות גם ב</w:t>
      </w:r>
      <w:proofErr w:type="spellStart"/>
      <w:r>
        <w:rPr>
          <w:rFonts w:asciiTheme="minorBidi" w:hAnsiTheme="minorBidi"/>
          <w:sz w:val="24"/>
          <w:szCs w:val="24"/>
        </w:rPr>
        <w:t>wireshark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</w:t>
      </w:r>
    </w:p>
    <w:p w14:paraId="15F376BA" w14:textId="37F686AB" w:rsidR="00572E93" w:rsidRPr="00CF12F8" w:rsidRDefault="00CF12F8" w:rsidP="00CF12F8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סיבה לכך שכל </w:t>
      </w:r>
      <w:r>
        <w:rPr>
          <w:rFonts w:asciiTheme="minorBidi" w:hAnsiTheme="minorBidi"/>
          <w:sz w:val="24"/>
          <w:szCs w:val="24"/>
        </w:rPr>
        <w:t>request</w:t>
      </w:r>
      <w:r>
        <w:rPr>
          <w:rFonts w:asciiTheme="minorBidi" w:hAnsiTheme="minorBidi" w:hint="cs"/>
          <w:sz w:val="24"/>
          <w:szCs w:val="24"/>
          <w:rtl/>
        </w:rPr>
        <w:t xml:space="preserve"> וכל </w:t>
      </w:r>
      <w:r>
        <w:rPr>
          <w:rFonts w:asciiTheme="minorBidi" w:hAnsiTheme="minorBidi"/>
          <w:sz w:val="24"/>
          <w:szCs w:val="24"/>
        </w:rPr>
        <w:t>reply</w:t>
      </w:r>
      <w:r>
        <w:rPr>
          <w:rFonts w:asciiTheme="minorBidi" w:hAnsiTheme="minorBidi" w:hint="cs"/>
          <w:sz w:val="24"/>
          <w:szCs w:val="24"/>
          <w:rtl/>
        </w:rPr>
        <w:t xml:space="preserve"> מופיע פעמיים היא ששמנו את ה</w:t>
      </w:r>
      <w:proofErr w:type="spellStart"/>
      <w:r>
        <w:rPr>
          <w:rFonts w:asciiTheme="minorBidi" w:hAnsiTheme="minorBidi"/>
          <w:sz w:val="24"/>
          <w:szCs w:val="24"/>
        </w:rPr>
        <w:t>wireshark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בהאזנה לכל ה</w:t>
      </w:r>
      <w:r>
        <w:rPr>
          <w:rFonts w:asciiTheme="minorBidi" w:hAnsiTheme="minorBidi"/>
          <w:sz w:val="24"/>
          <w:szCs w:val="24"/>
        </w:rPr>
        <w:t>interfaces</w:t>
      </w:r>
      <w:r>
        <w:rPr>
          <w:rFonts w:asciiTheme="minorBidi" w:hAnsiTheme="minorBidi" w:hint="cs"/>
          <w:sz w:val="24"/>
          <w:szCs w:val="24"/>
          <w:rtl/>
        </w:rPr>
        <w:t xml:space="preserve"> ברשת ולכן אנו רואים פעמיים: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פעם אחת כאשר המקור שולח ופעם שניה כאשר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מגיע ליעד.</w:t>
      </w:r>
    </w:p>
    <w:p w14:paraId="72BC64F9" w14:textId="407A8963" w:rsidR="0059077C" w:rsidRPr="00B21A18" w:rsidRDefault="0059077C" w:rsidP="00781B31">
      <w:pPr>
        <w:spacing w:line="360" w:lineRule="auto"/>
        <w:rPr>
          <w:rFonts w:hint="cs"/>
          <w:sz w:val="24"/>
          <w:szCs w:val="24"/>
          <w:rtl/>
        </w:rPr>
      </w:pPr>
    </w:p>
    <w:p w14:paraId="37F56837" w14:textId="060A5CFA" w:rsidR="0059077C" w:rsidRDefault="0059077C" w:rsidP="00781B31">
      <w:pPr>
        <w:pStyle w:val="ac"/>
        <w:spacing w:line="360" w:lineRule="auto"/>
        <w:rPr>
          <w:sz w:val="24"/>
          <w:szCs w:val="24"/>
          <w:rtl/>
        </w:rPr>
      </w:pPr>
    </w:p>
    <w:p w14:paraId="569D9CE4" w14:textId="5550D9C1" w:rsidR="0059077C" w:rsidRDefault="00D20C00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proofErr w:type="spellStart"/>
      <w:r>
        <w:rPr>
          <w:rFonts w:hint="cs"/>
          <w:sz w:val="24"/>
          <w:szCs w:val="24"/>
          <w:rtl/>
        </w:rPr>
        <w:t>נפלטר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CC5701">
        <w:rPr>
          <w:rFonts w:hint="cs"/>
          <w:sz w:val="24"/>
          <w:szCs w:val="24"/>
          <w:rtl/>
        </w:rPr>
        <w:t xml:space="preserve">כעת </w:t>
      </w:r>
      <w:proofErr w:type="spellStart"/>
      <w:r w:rsidR="00CC5701">
        <w:rPr>
          <w:rFonts w:hint="cs"/>
          <w:sz w:val="24"/>
          <w:szCs w:val="24"/>
          <w:rtl/>
        </w:rPr>
        <w:t>פקטות</w:t>
      </w:r>
      <w:proofErr w:type="spellEnd"/>
      <w:r w:rsidR="00CC5701">
        <w:rPr>
          <w:rFonts w:hint="cs"/>
          <w:sz w:val="24"/>
          <w:szCs w:val="24"/>
          <w:rtl/>
        </w:rPr>
        <w:t xml:space="preserve"> </w:t>
      </w:r>
      <w:proofErr w:type="spellStart"/>
      <w:r w:rsidR="00CC5701">
        <w:rPr>
          <w:sz w:val="24"/>
          <w:szCs w:val="24"/>
        </w:rPr>
        <w:t>tcp</w:t>
      </w:r>
      <w:proofErr w:type="spellEnd"/>
      <w:r w:rsidR="00CC5701">
        <w:rPr>
          <w:rFonts w:hint="cs"/>
          <w:sz w:val="24"/>
          <w:szCs w:val="24"/>
          <w:rtl/>
        </w:rPr>
        <w:t xml:space="preserve"> לפי פורט יעד בין 10-100:</w:t>
      </w:r>
    </w:p>
    <w:p w14:paraId="19BEAC0A" w14:textId="22F38A70" w:rsidR="00CC5701" w:rsidRDefault="000D25FE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47AC0959" wp14:editId="353DBA53">
            <wp:simplePos x="0" y="0"/>
            <wp:positionH relativeFrom="column">
              <wp:posOffset>-438150</wp:posOffset>
            </wp:positionH>
            <wp:positionV relativeFrom="paragraph">
              <wp:posOffset>216535</wp:posOffset>
            </wp:positionV>
            <wp:extent cx="5274310" cy="4197350"/>
            <wp:effectExtent l="0" t="0" r="2540" b="0"/>
            <wp:wrapTight wrapText="bothSides">
              <wp:wrapPolygon edited="0">
                <wp:start x="0" y="0"/>
                <wp:lineTo x="0" y="21469"/>
                <wp:lineTo x="21532" y="21469"/>
                <wp:lineTo x="21532" y="0"/>
                <wp:lineTo x="0" y="0"/>
              </wp:wrapPolygon>
            </wp:wrapTight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B8A">
        <w:rPr>
          <w:rFonts w:hint="cs"/>
          <w:sz w:val="24"/>
          <w:szCs w:val="24"/>
          <w:rtl/>
        </w:rPr>
        <w:t>להלן הקוד:</w:t>
      </w:r>
    </w:p>
    <w:p w14:paraId="23A86A3C" w14:textId="7412B7C9" w:rsidR="004B4B8A" w:rsidRDefault="004B4B8A" w:rsidP="00781B31">
      <w:pPr>
        <w:pStyle w:val="ac"/>
        <w:spacing w:line="360" w:lineRule="auto"/>
        <w:rPr>
          <w:sz w:val="24"/>
          <w:szCs w:val="24"/>
          <w:rtl/>
        </w:rPr>
      </w:pPr>
    </w:p>
    <w:p w14:paraId="0D2196B4" w14:textId="7BDF1D1F" w:rsidR="000D25FE" w:rsidRDefault="00395EAF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 wp14:anchorId="15955920" wp14:editId="1D276BED">
            <wp:simplePos x="0" y="0"/>
            <wp:positionH relativeFrom="column">
              <wp:posOffset>-457200</wp:posOffset>
            </wp:positionH>
            <wp:positionV relativeFrom="paragraph">
              <wp:posOffset>1085215</wp:posOffset>
            </wp:positionV>
            <wp:extent cx="5274310" cy="1854200"/>
            <wp:effectExtent l="0" t="0" r="2540" b="0"/>
            <wp:wrapTight wrapText="bothSides">
              <wp:wrapPolygon edited="0">
                <wp:start x="0" y="0"/>
                <wp:lineTo x="0" y="21304"/>
                <wp:lineTo x="21532" y="21304"/>
                <wp:lineTo x="21532" y="0"/>
                <wp:lineTo x="0" y="0"/>
              </wp:wrapPolygon>
            </wp:wrapTight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5FE">
        <w:rPr>
          <w:rFonts w:hint="cs"/>
          <w:sz w:val="24"/>
          <w:szCs w:val="24"/>
          <w:rtl/>
        </w:rPr>
        <w:t>ב</w:t>
      </w:r>
      <w:r w:rsidR="00AB2032">
        <w:rPr>
          <w:rFonts w:hint="cs"/>
          <w:sz w:val="24"/>
          <w:szCs w:val="24"/>
          <w:rtl/>
        </w:rPr>
        <w:t>טרמי</w:t>
      </w:r>
      <w:r w:rsidR="00586976">
        <w:rPr>
          <w:rFonts w:hint="cs"/>
          <w:sz w:val="24"/>
          <w:szCs w:val="24"/>
          <w:rtl/>
        </w:rPr>
        <w:t>נל אחד הרצנו את ה</w:t>
      </w:r>
      <w:r w:rsidR="00AD344F">
        <w:rPr>
          <w:rFonts w:hint="cs"/>
          <w:sz w:val="24"/>
          <w:szCs w:val="24"/>
          <w:rtl/>
        </w:rPr>
        <w:t xml:space="preserve">פקודה </w:t>
      </w:r>
      <w:r w:rsidR="00AD344F">
        <w:rPr>
          <w:sz w:val="24"/>
          <w:szCs w:val="24"/>
        </w:rPr>
        <w:t>telnet 8.8.8.8</w:t>
      </w:r>
      <w:r w:rsidR="00AD344F">
        <w:rPr>
          <w:rFonts w:hint="cs"/>
          <w:sz w:val="24"/>
          <w:szCs w:val="24"/>
          <w:rtl/>
        </w:rPr>
        <w:t xml:space="preserve"> שתשלח </w:t>
      </w:r>
      <w:proofErr w:type="spellStart"/>
      <w:r w:rsidR="00AD344F">
        <w:rPr>
          <w:rFonts w:hint="cs"/>
          <w:sz w:val="24"/>
          <w:szCs w:val="24"/>
          <w:rtl/>
        </w:rPr>
        <w:t>פקטת</w:t>
      </w:r>
      <w:proofErr w:type="spellEnd"/>
      <w:r w:rsidR="00AD344F">
        <w:rPr>
          <w:rFonts w:hint="cs"/>
          <w:sz w:val="24"/>
          <w:szCs w:val="24"/>
          <w:rtl/>
        </w:rPr>
        <w:t xml:space="preserve"> </w:t>
      </w:r>
      <w:proofErr w:type="spellStart"/>
      <w:r w:rsidR="00AD344F">
        <w:rPr>
          <w:sz w:val="24"/>
          <w:szCs w:val="24"/>
        </w:rPr>
        <w:t>tcp</w:t>
      </w:r>
      <w:proofErr w:type="spellEnd"/>
      <w:r w:rsidR="00AD344F">
        <w:rPr>
          <w:rFonts w:hint="cs"/>
          <w:sz w:val="24"/>
          <w:szCs w:val="24"/>
          <w:rtl/>
        </w:rPr>
        <w:t xml:space="preserve"> לכתובת זו</w:t>
      </w:r>
      <w:r w:rsidR="00D676CC">
        <w:rPr>
          <w:rFonts w:hint="cs"/>
          <w:sz w:val="24"/>
          <w:szCs w:val="24"/>
          <w:rtl/>
        </w:rPr>
        <w:t xml:space="preserve">, ובאחר הרצנו את </w:t>
      </w:r>
      <w:proofErr w:type="spellStart"/>
      <w:r w:rsidR="00D676CC">
        <w:rPr>
          <w:rFonts w:hint="cs"/>
          <w:sz w:val="24"/>
          <w:szCs w:val="24"/>
          <w:rtl/>
        </w:rPr>
        <w:t>הסניפר</w:t>
      </w:r>
      <w:proofErr w:type="spellEnd"/>
      <w:r w:rsidR="00A26790">
        <w:rPr>
          <w:rFonts w:hint="cs"/>
          <w:sz w:val="24"/>
          <w:szCs w:val="24"/>
          <w:rtl/>
        </w:rPr>
        <w:t xml:space="preserve">. </w:t>
      </w:r>
      <w:r w:rsidR="00242571">
        <w:rPr>
          <w:rFonts w:hint="cs"/>
          <w:sz w:val="24"/>
          <w:szCs w:val="24"/>
          <w:rtl/>
        </w:rPr>
        <w:t xml:space="preserve">פורט היעד הוא </w:t>
      </w:r>
      <w:r w:rsidR="00E50300">
        <w:rPr>
          <w:rFonts w:hint="cs"/>
          <w:sz w:val="24"/>
          <w:szCs w:val="24"/>
          <w:rtl/>
        </w:rPr>
        <w:t>23 (ול</w:t>
      </w:r>
      <w:r w:rsidR="00D676CC">
        <w:rPr>
          <w:rFonts w:hint="cs"/>
          <w:sz w:val="24"/>
          <w:szCs w:val="24"/>
          <w:rtl/>
        </w:rPr>
        <w:t xml:space="preserve">כן </w:t>
      </w:r>
      <w:proofErr w:type="spellStart"/>
      <w:r w:rsidR="00D676CC">
        <w:rPr>
          <w:rFonts w:hint="cs"/>
          <w:sz w:val="24"/>
          <w:szCs w:val="24"/>
          <w:rtl/>
        </w:rPr>
        <w:t>הסניפר</w:t>
      </w:r>
      <w:proofErr w:type="spellEnd"/>
      <w:r w:rsidR="00D676CC">
        <w:rPr>
          <w:rFonts w:hint="cs"/>
          <w:sz w:val="24"/>
          <w:szCs w:val="24"/>
          <w:rtl/>
        </w:rPr>
        <w:t xml:space="preserve"> שלנו ידפיס את הפרטים, כי 23 בין 10 ל100)</w:t>
      </w:r>
      <w:r w:rsidR="00A26790">
        <w:rPr>
          <w:rFonts w:hint="cs"/>
          <w:sz w:val="24"/>
          <w:szCs w:val="24"/>
          <w:rtl/>
        </w:rPr>
        <w:t>. ניתן</w:t>
      </w:r>
      <w:r w:rsidR="00F54EA7">
        <w:rPr>
          <w:rFonts w:hint="cs"/>
          <w:sz w:val="24"/>
          <w:szCs w:val="24"/>
          <w:rtl/>
        </w:rPr>
        <w:t xml:space="preserve"> לראות</w:t>
      </w:r>
      <w:r w:rsidR="00FA1AEA">
        <w:rPr>
          <w:rFonts w:hint="cs"/>
          <w:sz w:val="24"/>
          <w:szCs w:val="24"/>
          <w:rtl/>
        </w:rPr>
        <w:t>, שה</w:t>
      </w:r>
      <w:proofErr w:type="spellStart"/>
      <w:r w:rsidR="00FA1AEA">
        <w:rPr>
          <w:sz w:val="24"/>
          <w:szCs w:val="24"/>
        </w:rPr>
        <w:t>ip</w:t>
      </w:r>
      <w:proofErr w:type="spellEnd"/>
      <w:r w:rsidR="00FA1AEA">
        <w:rPr>
          <w:rFonts w:hint="cs"/>
          <w:sz w:val="24"/>
          <w:szCs w:val="24"/>
          <w:rtl/>
        </w:rPr>
        <w:t xml:space="preserve"> של המקור והיעד, </w:t>
      </w:r>
      <w:r w:rsidR="00F54EA7">
        <w:rPr>
          <w:rFonts w:hint="cs"/>
          <w:sz w:val="24"/>
          <w:szCs w:val="24"/>
          <w:rtl/>
        </w:rPr>
        <w:t xml:space="preserve">ופורט המקור והיעד </w:t>
      </w:r>
      <w:r w:rsidR="00F54EA7">
        <w:rPr>
          <w:sz w:val="24"/>
          <w:szCs w:val="24"/>
          <w:rtl/>
        </w:rPr>
        <w:t>–</w:t>
      </w:r>
      <w:r w:rsidR="00F54EA7">
        <w:rPr>
          <w:rFonts w:hint="cs"/>
          <w:sz w:val="24"/>
          <w:szCs w:val="24"/>
          <w:rtl/>
        </w:rPr>
        <w:t xml:space="preserve"> תואמים בטרמינל </w:t>
      </w:r>
      <w:proofErr w:type="spellStart"/>
      <w:r w:rsidR="00F54EA7">
        <w:rPr>
          <w:rFonts w:hint="cs"/>
          <w:sz w:val="24"/>
          <w:szCs w:val="24"/>
          <w:rtl/>
        </w:rPr>
        <w:t>ובווירשארק</w:t>
      </w:r>
      <w:proofErr w:type="spellEnd"/>
      <w:r w:rsidR="00F54EA7">
        <w:rPr>
          <w:rFonts w:hint="cs"/>
          <w:sz w:val="24"/>
          <w:szCs w:val="24"/>
          <w:rtl/>
        </w:rPr>
        <w:t>:</w:t>
      </w:r>
    </w:p>
    <w:p w14:paraId="66AF73F9" w14:textId="653B936B" w:rsidR="006E55B4" w:rsidRDefault="006E55B4" w:rsidP="00781B31">
      <w:pPr>
        <w:pStyle w:val="ac"/>
        <w:spacing w:line="360" w:lineRule="auto"/>
        <w:rPr>
          <w:sz w:val="24"/>
          <w:szCs w:val="24"/>
        </w:rPr>
      </w:pPr>
    </w:p>
    <w:p w14:paraId="39936283" w14:textId="663711FB" w:rsidR="005F5361" w:rsidRDefault="005F5361" w:rsidP="00781B31">
      <w:pPr>
        <w:pStyle w:val="ac"/>
        <w:spacing w:line="360" w:lineRule="auto"/>
        <w:rPr>
          <w:sz w:val="24"/>
          <w:szCs w:val="24"/>
        </w:rPr>
      </w:pPr>
    </w:p>
    <w:p w14:paraId="69B9B494" w14:textId="3FC3C823" w:rsidR="005F5361" w:rsidRDefault="005F5361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</w:t>
      </w:r>
      <w:r w:rsidR="004438AD">
        <w:rPr>
          <w:rFonts w:hint="cs"/>
          <w:sz w:val="24"/>
          <w:szCs w:val="24"/>
          <w:rtl/>
        </w:rPr>
        <w:t xml:space="preserve">ק </w:t>
      </w:r>
      <w:r w:rsidR="004438AD">
        <w:rPr>
          <w:rFonts w:hint="cs"/>
          <w:sz w:val="24"/>
          <w:szCs w:val="24"/>
        </w:rPr>
        <w:t>C</w:t>
      </w:r>
      <w:r w:rsidR="004438AD">
        <w:rPr>
          <w:rFonts w:hint="cs"/>
          <w:sz w:val="24"/>
          <w:szCs w:val="24"/>
          <w:rtl/>
        </w:rPr>
        <w:t>:</w:t>
      </w:r>
    </w:p>
    <w:p w14:paraId="54E1CA5E" w14:textId="6184F1B1" w:rsidR="004438AD" w:rsidRDefault="004438AD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פעי</w:t>
      </w:r>
      <w:r w:rsidR="00216288">
        <w:rPr>
          <w:rFonts w:hint="cs"/>
          <w:sz w:val="24"/>
          <w:szCs w:val="24"/>
          <w:rtl/>
        </w:rPr>
        <w:t xml:space="preserve">ל את הדוקר. אחנו נשלח </w:t>
      </w:r>
      <w:proofErr w:type="spellStart"/>
      <w:r w:rsidR="00216288">
        <w:rPr>
          <w:rFonts w:hint="cs"/>
          <w:sz w:val="24"/>
          <w:szCs w:val="24"/>
          <w:rtl/>
        </w:rPr>
        <w:t>פקטת</w:t>
      </w:r>
      <w:proofErr w:type="spellEnd"/>
      <w:r w:rsidR="00216288">
        <w:rPr>
          <w:rFonts w:hint="cs"/>
          <w:sz w:val="24"/>
          <w:szCs w:val="24"/>
          <w:rtl/>
        </w:rPr>
        <w:t xml:space="preserve"> </w:t>
      </w:r>
      <w:proofErr w:type="spellStart"/>
      <w:r w:rsidR="00216288">
        <w:rPr>
          <w:sz w:val="24"/>
          <w:szCs w:val="24"/>
        </w:rPr>
        <w:t>tcp</w:t>
      </w:r>
      <w:proofErr w:type="spellEnd"/>
      <w:r w:rsidR="00216288">
        <w:rPr>
          <w:rFonts w:hint="cs"/>
          <w:sz w:val="24"/>
          <w:szCs w:val="24"/>
          <w:rtl/>
        </w:rPr>
        <w:t xml:space="preserve"> </w:t>
      </w:r>
      <w:r w:rsidR="00E00460">
        <w:rPr>
          <w:rFonts w:hint="cs"/>
          <w:sz w:val="24"/>
          <w:szCs w:val="24"/>
          <w:rtl/>
        </w:rPr>
        <w:t>מ</w:t>
      </w:r>
      <w:r w:rsidR="00E00460">
        <w:rPr>
          <w:sz w:val="24"/>
          <w:szCs w:val="24"/>
        </w:rPr>
        <w:t>host</w:t>
      </w:r>
      <w:r w:rsidR="00E00460">
        <w:rPr>
          <w:rFonts w:hint="cs"/>
          <w:sz w:val="24"/>
          <w:szCs w:val="24"/>
          <w:rtl/>
        </w:rPr>
        <w:t xml:space="preserve"> שכתובתו 10.9.0.5</w:t>
      </w:r>
      <w:r w:rsidR="004D3DCE">
        <w:rPr>
          <w:rFonts w:hint="cs"/>
          <w:sz w:val="24"/>
          <w:szCs w:val="24"/>
          <w:rtl/>
        </w:rPr>
        <w:t xml:space="preserve"> ל10.9.0.1, ע"י </w:t>
      </w:r>
      <w:r w:rsidR="004D3DCE">
        <w:rPr>
          <w:sz w:val="24"/>
          <w:szCs w:val="24"/>
        </w:rPr>
        <w:t>telnet</w:t>
      </w:r>
      <w:r w:rsidR="004D3DCE">
        <w:rPr>
          <w:rFonts w:hint="cs"/>
          <w:sz w:val="24"/>
          <w:szCs w:val="24"/>
          <w:rtl/>
        </w:rPr>
        <w:t>.</w:t>
      </w:r>
      <w:r w:rsidR="00905113">
        <w:rPr>
          <w:rFonts w:hint="cs"/>
          <w:sz w:val="24"/>
          <w:szCs w:val="24"/>
          <w:rtl/>
        </w:rPr>
        <w:t xml:space="preserve"> להלן הקוד של </w:t>
      </w:r>
      <w:proofErr w:type="spellStart"/>
      <w:r w:rsidR="00905113">
        <w:rPr>
          <w:rFonts w:hint="cs"/>
          <w:sz w:val="24"/>
          <w:szCs w:val="24"/>
          <w:rtl/>
        </w:rPr>
        <w:t>הסניפר</w:t>
      </w:r>
      <w:proofErr w:type="spellEnd"/>
      <w:r w:rsidR="00905113">
        <w:rPr>
          <w:rFonts w:hint="cs"/>
          <w:sz w:val="24"/>
          <w:szCs w:val="24"/>
          <w:rtl/>
        </w:rPr>
        <w:t xml:space="preserve"> עבור הס</w:t>
      </w:r>
      <w:r w:rsidR="00E35303">
        <w:rPr>
          <w:rFonts w:hint="cs"/>
          <w:sz w:val="24"/>
          <w:szCs w:val="24"/>
          <w:rtl/>
        </w:rPr>
        <w:t>י</w:t>
      </w:r>
      <w:r w:rsidR="00905113">
        <w:rPr>
          <w:rFonts w:hint="cs"/>
          <w:sz w:val="24"/>
          <w:szCs w:val="24"/>
          <w:rtl/>
        </w:rPr>
        <w:t>סמה:</w:t>
      </w:r>
    </w:p>
    <w:p w14:paraId="498A471D" w14:textId="28D63ABB" w:rsidR="00775671" w:rsidRDefault="00775671" w:rsidP="00781B31">
      <w:pPr>
        <w:pStyle w:val="ac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BC10511" wp14:editId="10124B0F">
            <wp:extent cx="5274310" cy="3359150"/>
            <wp:effectExtent l="0" t="0" r="254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E393" w14:textId="3D1EB283" w:rsidR="00775671" w:rsidRDefault="00775671" w:rsidP="00775671">
      <w:pPr>
        <w:tabs>
          <w:tab w:val="left" w:pos="2566"/>
        </w:tabs>
        <w:rPr>
          <w:rtl/>
        </w:rPr>
      </w:pPr>
      <w:r>
        <w:rPr>
          <w:rtl/>
        </w:rPr>
        <w:tab/>
      </w:r>
    </w:p>
    <w:p w14:paraId="5DB31CE3" w14:textId="3B680D60" w:rsidR="00775671" w:rsidRDefault="00775671" w:rsidP="00775671">
      <w:pPr>
        <w:tabs>
          <w:tab w:val="left" w:pos="2566"/>
        </w:tabs>
        <w:rPr>
          <w:rtl/>
        </w:rPr>
      </w:pPr>
    </w:p>
    <w:p w14:paraId="21D5FEB5" w14:textId="29992FA3" w:rsidR="00775671" w:rsidRDefault="00775671" w:rsidP="00775671">
      <w:pPr>
        <w:tabs>
          <w:tab w:val="left" w:pos="2566"/>
        </w:tabs>
        <w:rPr>
          <w:rtl/>
        </w:rPr>
      </w:pPr>
    </w:p>
    <w:p w14:paraId="74C5376F" w14:textId="4EA85EC1" w:rsidR="00775671" w:rsidRDefault="00CE4636" w:rsidP="00775671">
      <w:pPr>
        <w:tabs>
          <w:tab w:val="left" w:pos="2566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37F823F8" wp14:editId="2C47E775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274310" cy="2908300"/>
            <wp:effectExtent l="0" t="0" r="2540" b="6350"/>
            <wp:wrapTight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ight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F24">
        <w:rPr>
          <w:rFonts w:hint="cs"/>
          <w:rtl/>
        </w:rPr>
        <w:t>לאחר שהפעלנו את הדו</w:t>
      </w:r>
      <w:r w:rsidR="00E35303">
        <w:rPr>
          <w:rFonts w:hint="cs"/>
          <w:rtl/>
        </w:rPr>
        <w:t xml:space="preserve">קר, נפעיל את </w:t>
      </w:r>
      <w:proofErr w:type="spellStart"/>
      <w:r w:rsidR="00E35303">
        <w:rPr>
          <w:rFonts w:hint="cs"/>
          <w:rtl/>
        </w:rPr>
        <w:t>הסניפר</w:t>
      </w:r>
      <w:proofErr w:type="spellEnd"/>
      <w:r w:rsidR="00E35303">
        <w:rPr>
          <w:rFonts w:hint="cs"/>
          <w:rtl/>
        </w:rPr>
        <w:t xml:space="preserve"> עבור הסיסמה. </w:t>
      </w:r>
      <w:r w:rsidR="00C95EE9">
        <w:rPr>
          <w:rFonts w:hint="cs"/>
          <w:rtl/>
        </w:rPr>
        <w:t xml:space="preserve">בפלט משמאל ניתן לזהות את הסיסמה </w:t>
      </w:r>
      <w:proofErr w:type="spellStart"/>
      <w:r w:rsidR="00C95EE9">
        <w:t>dee</w:t>
      </w:r>
      <w:r w:rsidR="00D40454">
        <w:t>s</w:t>
      </w:r>
      <w:proofErr w:type="spellEnd"/>
      <w:r w:rsidR="00122DB3">
        <w:rPr>
          <w:rFonts w:hint="cs"/>
          <w:rtl/>
        </w:rPr>
        <w:t>, ואכן זוהי הסיסמה של ה</w:t>
      </w:r>
      <w:r w:rsidR="00005423">
        <w:rPr>
          <w:rFonts w:hint="cs"/>
        </w:rPr>
        <w:t>VM</w:t>
      </w:r>
      <w:r w:rsidR="00005423">
        <w:rPr>
          <w:rFonts w:hint="cs"/>
          <w:rtl/>
        </w:rPr>
        <w:t>:</w:t>
      </w:r>
    </w:p>
    <w:p w14:paraId="5FA6A962" w14:textId="104553B1" w:rsidR="00005423" w:rsidRPr="00775671" w:rsidRDefault="00005423" w:rsidP="00775671">
      <w:pPr>
        <w:tabs>
          <w:tab w:val="left" w:pos="2566"/>
        </w:tabs>
        <w:rPr>
          <w:rFonts w:hint="cs"/>
          <w:rtl/>
        </w:rPr>
      </w:pPr>
    </w:p>
    <w:sectPr w:rsidR="00005423" w:rsidRPr="00775671" w:rsidSect="000F7ABA">
      <w:headerReference w:type="default" r:id="rId45"/>
      <w:footerReference w:type="default" r:id="rId4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40008" w14:textId="77777777" w:rsidR="00181B76" w:rsidRDefault="00181B76" w:rsidP="00DA4AED">
      <w:pPr>
        <w:spacing w:after="0" w:line="240" w:lineRule="auto"/>
      </w:pPr>
      <w:r>
        <w:separator/>
      </w:r>
    </w:p>
  </w:endnote>
  <w:endnote w:type="continuationSeparator" w:id="0">
    <w:p w14:paraId="29C4F577" w14:textId="77777777" w:rsidR="00181B76" w:rsidRDefault="00181B76" w:rsidP="00DA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  <w:lang w:val="he-IL"/>
      </w:rPr>
      <w:id w:val="163066165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F187E17" w14:textId="5BDC6198" w:rsidR="004638BA" w:rsidRDefault="004638BA">
        <w:pPr>
          <w:pStyle w:val="aa"/>
          <w:jc w:val="center"/>
        </w:pPr>
        <w:r>
          <w:rPr>
            <w:rtl/>
            <w:lang w:val="he-IL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  <w:r>
          <w:rPr>
            <w:rtl/>
            <w:lang w:val="he-IL"/>
          </w:rPr>
          <w:t>]</w:t>
        </w:r>
      </w:p>
    </w:sdtContent>
  </w:sdt>
  <w:p w14:paraId="31089141" w14:textId="7CE2AD1F" w:rsidR="00781B31" w:rsidRDefault="00781B31" w:rsidP="00781B3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A6408" w14:textId="77777777" w:rsidR="00181B76" w:rsidRDefault="00181B76" w:rsidP="00DA4AED">
      <w:pPr>
        <w:spacing w:after="0" w:line="240" w:lineRule="auto"/>
      </w:pPr>
      <w:r>
        <w:separator/>
      </w:r>
    </w:p>
  </w:footnote>
  <w:footnote w:type="continuationSeparator" w:id="0">
    <w:p w14:paraId="38F60979" w14:textId="77777777" w:rsidR="00181B76" w:rsidRDefault="00181B76" w:rsidP="00DA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225C" w14:textId="7A10F1C2" w:rsidR="00781B31" w:rsidRDefault="00781B31">
    <w:pPr>
      <w:pStyle w:val="a8"/>
    </w:pPr>
    <w:r>
      <w:rPr>
        <w:rFonts w:hint="cs"/>
        <w:rtl/>
      </w:rPr>
      <w:t>ב"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D7C7E"/>
    <w:multiLevelType w:val="hybridMultilevel"/>
    <w:tmpl w:val="A85C4C50"/>
    <w:lvl w:ilvl="0" w:tplc="E766CE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0E84"/>
    <w:multiLevelType w:val="hybridMultilevel"/>
    <w:tmpl w:val="F89AB64E"/>
    <w:lvl w:ilvl="0" w:tplc="123CD5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7F"/>
    <w:rsid w:val="000037FA"/>
    <w:rsid w:val="00005423"/>
    <w:rsid w:val="00006F92"/>
    <w:rsid w:val="00016081"/>
    <w:rsid w:val="00025B39"/>
    <w:rsid w:val="000550C9"/>
    <w:rsid w:val="000754BD"/>
    <w:rsid w:val="000B366E"/>
    <w:rsid w:val="000B7E95"/>
    <w:rsid w:val="000C10D0"/>
    <w:rsid w:val="000C4E02"/>
    <w:rsid w:val="000D25FE"/>
    <w:rsid w:val="000E5061"/>
    <w:rsid w:val="000F7ABA"/>
    <w:rsid w:val="00122DB3"/>
    <w:rsid w:val="00124FB9"/>
    <w:rsid w:val="00181B76"/>
    <w:rsid w:val="001D5659"/>
    <w:rsid w:val="001F53A4"/>
    <w:rsid w:val="002035C3"/>
    <w:rsid w:val="00216288"/>
    <w:rsid w:val="0023554D"/>
    <w:rsid w:val="00242571"/>
    <w:rsid w:val="002505DB"/>
    <w:rsid w:val="0025502A"/>
    <w:rsid w:val="002737A0"/>
    <w:rsid w:val="0028159D"/>
    <w:rsid w:val="00294650"/>
    <w:rsid w:val="00296CA6"/>
    <w:rsid w:val="002F504B"/>
    <w:rsid w:val="00302C6E"/>
    <w:rsid w:val="00316C29"/>
    <w:rsid w:val="00332E48"/>
    <w:rsid w:val="003527DF"/>
    <w:rsid w:val="00357F23"/>
    <w:rsid w:val="00375487"/>
    <w:rsid w:val="00391075"/>
    <w:rsid w:val="00395EAF"/>
    <w:rsid w:val="003A0808"/>
    <w:rsid w:val="003A7784"/>
    <w:rsid w:val="003B1361"/>
    <w:rsid w:val="003C1048"/>
    <w:rsid w:val="00423E1E"/>
    <w:rsid w:val="00424ECF"/>
    <w:rsid w:val="004420E2"/>
    <w:rsid w:val="004438AD"/>
    <w:rsid w:val="00455872"/>
    <w:rsid w:val="004638BA"/>
    <w:rsid w:val="00464282"/>
    <w:rsid w:val="004655FB"/>
    <w:rsid w:val="00467D7F"/>
    <w:rsid w:val="0047015B"/>
    <w:rsid w:val="00470379"/>
    <w:rsid w:val="00481DD7"/>
    <w:rsid w:val="004A22DD"/>
    <w:rsid w:val="004A43E8"/>
    <w:rsid w:val="004B4B8A"/>
    <w:rsid w:val="004C5DD2"/>
    <w:rsid w:val="004D1A14"/>
    <w:rsid w:val="004D3DCE"/>
    <w:rsid w:val="00526EBF"/>
    <w:rsid w:val="00532756"/>
    <w:rsid w:val="00543B54"/>
    <w:rsid w:val="00551500"/>
    <w:rsid w:val="00563BF6"/>
    <w:rsid w:val="00572E93"/>
    <w:rsid w:val="00580930"/>
    <w:rsid w:val="00586976"/>
    <w:rsid w:val="0059077C"/>
    <w:rsid w:val="00592F6D"/>
    <w:rsid w:val="005C4F24"/>
    <w:rsid w:val="005D479D"/>
    <w:rsid w:val="005E4546"/>
    <w:rsid w:val="005F5361"/>
    <w:rsid w:val="00600523"/>
    <w:rsid w:val="00606169"/>
    <w:rsid w:val="00627B20"/>
    <w:rsid w:val="00636D35"/>
    <w:rsid w:val="0065670C"/>
    <w:rsid w:val="00661930"/>
    <w:rsid w:val="006633F9"/>
    <w:rsid w:val="00692C32"/>
    <w:rsid w:val="00696007"/>
    <w:rsid w:val="006A6615"/>
    <w:rsid w:val="006E55B4"/>
    <w:rsid w:val="006E6D49"/>
    <w:rsid w:val="0073304D"/>
    <w:rsid w:val="00735FAA"/>
    <w:rsid w:val="00744DE1"/>
    <w:rsid w:val="00756C0E"/>
    <w:rsid w:val="00772215"/>
    <w:rsid w:val="00775671"/>
    <w:rsid w:val="00780435"/>
    <w:rsid w:val="00781B31"/>
    <w:rsid w:val="00795790"/>
    <w:rsid w:val="00796F09"/>
    <w:rsid w:val="0079794B"/>
    <w:rsid w:val="007A746C"/>
    <w:rsid w:val="007B0319"/>
    <w:rsid w:val="007B1000"/>
    <w:rsid w:val="007C15D4"/>
    <w:rsid w:val="007C2766"/>
    <w:rsid w:val="007C338B"/>
    <w:rsid w:val="007E0463"/>
    <w:rsid w:val="007E5A5B"/>
    <w:rsid w:val="007E61CC"/>
    <w:rsid w:val="007F3DF9"/>
    <w:rsid w:val="00803477"/>
    <w:rsid w:val="00846B55"/>
    <w:rsid w:val="00855B87"/>
    <w:rsid w:val="008701B3"/>
    <w:rsid w:val="00872BC9"/>
    <w:rsid w:val="00877B43"/>
    <w:rsid w:val="00877FA4"/>
    <w:rsid w:val="008D10A4"/>
    <w:rsid w:val="008D5D5C"/>
    <w:rsid w:val="008D7DC8"/>
    <w:rsid w:val="008F06B7"/>
    <w:rsid w:val="009004ED"/>
    <w:rsid w:val="00905113"/>
    <w:rsid w:val="009238CB"/>
    <w:rsid w:val="00925473"/>
    <w:rsid w:val="00955218"/>
    <w:rsid w:val="00957D5E"/>
    <w:rsid w:val="009721DD"/>
    <w:rsid w:val="00985539"/>
    <w:rsid w:val="00985761"/>
    <w:rsid w:val="009860F1"/>
    <w:rsid w:val="00993870"/>
    <w:rsid w:val="009A1B3D"/>
    <w:rsid w:val="009A271D"/>
    <w:rsid w:val="009D4226"/>
    <w:rsid w:val="00A21C04"/>
    <w:rsid w:val="00A26790"/>
    <w:rsid w:val="00A27F8E"/>
    <w:rsid w:val="00A64492"/>
    <w:rsid w:val="00A8679D"/>
    <w:rsid w:val="00A92757"/>
    <w:rsid w:val="00AB2032"/>
    <w:rsid w:val="00AD344F"/>
    <w:rsid w:val="00AE17F9"/>
    <w:rsid w:val="00AE1A01"/>
    <w:rsid w:val="00AE629E"/>
    <w:rsid w:val="00AF7087"/>
    <w:rsid w:val="00B21A18"/>
    <w:rsid w:val="00B304AE"/>
    <w:rsid w:val="00B3633A"/>
    <w:rsid w:val="00B57046"/>
    <w:rsid w:val="00B77F49"/>
    <w:rsid w:val="00B907B8"/>
    <w:rsid w:val="00B95343"/>
    <w:rsid w:val="00BB4D53"/>
    <w:rsid w:val="00BC49C9"/>
    <w:rsid w:val="00BE751F"/>
    <w:rsid w:val="00C034B6"/>
    <w:rsid w:val="00C24629"/>
    <w:rsid w:val="00C87A80"/>
    <w:rsid w:val="00C94DFE"/>
    <w:rsid w:val="00C95EE9"/>
    <w:rsid w:val="00CA26C9"/>
    <w:rsid w:val="00CB537E"/>
    <w:rsid w:val="00CC5701"/>
    <w:rsid w:val="00CE4636"/>
    <w:rsid w:val="00CF12DE"/>
    <w:rsid w:val="00CF12F8"/>
    <w:rsid w:val="00D20C00"/>
    <w:rsid w:val="00D40454"/>
    <w:rsid w:val="00D61D7C"/>
    <w:rsid w:val="00D676CC"/>
    <w:rsid w:val="00D80A3A"/>
    <w:rsid w:val="00D85D02"/>
    <w:rsid w:val="00DA00CC"/>
    <w:rsid w:val="00DA4AED"/>
    <w:rsid w:val="00DC5E1C"/>
    <w:rsid w:val="00DC64B2"/>
    <w:rsid w:val="00E00460"/>
    <w:rsid w:val="00E04467"/>
    <w:rsid w:val="00E11C0E"/>
    <w:rsid w:val="00E22EFC"/>
    <w:rsid w:val="00E32211"/>
    <w:rsid w:val="00E33922"/>
    <w:rsid w:val="00E35303"/>
    <w:rsid w:val="00E50300"/>
    <w:rsid w:val="00E5566F"/>
    <w:rsid w:val="00E70A9E"/>
    <w:rsid w:val="00E91476"/>
    <w:rsid w:val="00EA04C7"/>
    <w:rsid w:val="00EC1422"/>
    <w:rsid w:val="00ED7D71"/>
    <w:rsid w:val="00EF0A00"/>
    <w:rsid w:val="00F24B54"/>
    <w:rsid w:val="00F47551"/>
    <w:rsid w:val="00F54EA7"/>
    <w:rsid w:val="00F65A16"/>
    <w:rsid w:val="00F66265"/>
    <w:rsid w:val="00F66CA7"/>
    <w:rsid w:val="00F710C4"/>
    <w:rsid w:val="00F74DD3"/>
    <w:rsid w:val="00F75FBB"/>
    <w:rsid w:val="00F76812"/>
    <w:rsid w:val="00F807F3"/>
    <w:rsid w:val="00F828A0"/>
    <w:rsid w:val="00F9212E"/>
    <w:rsid w:val="00FA1AEA"/>
    <w:rsid w:val="00FA447F"/>
    <w:rsid w:val="00FB4BC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429ED"/>
  <w15:chartTrackingRefBased/>
  <w15:docId w15:val="{3FD45997-EAB2-4CD6-B573-71922907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4D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4D53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BB4D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4D53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BB4D53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A4AED"/>
  </w:style>
  <w:style w:type="paragraph" w:styleId="aa">
    <w:name w:val="footer"/>
    <w:basedOn w:val="a"/>
    <w:link w:val="ab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A4AED"/>
  </w:style>
  <w:style w:type="paragraph" w:styleId="ac">
    <w:name w:val="List Paragraph"/>
    <w:basedOn w:val="a"/>
    <w:uiPriority w:val="34"/>
    <w:qFormat/>
    <w:rsid w:val="008D7DC8"/>
    <w:pPr>
      <w:ind w:left="720"/>
      <w:contextualSpacing/>
    </w:pPr>
  </w:style>
  <w:style w:type="paragraph" w:styleId="ad">
    <w:name w:val="No Spacing"/>
    <w:link w:val="ae"/>
    <w:uiPriority w:val="1"/>
    <w:qFormat/>
    <w:rsid w:val="004638BA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4638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1E3D-2718-40DC-96F6-17E15CE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1</Pages>
  <Words>601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nm</dc:creator>
  <cp:keywords/>
  <dc:description/>
  <cp:lastModifiedBy>dvir nm</cp:lastModifiedBy>
  <cp:revision>196</cp:revision>
  <dcterms:created xsi:type="dcterms:W3CDTF">2021-02-21T19:54:00Z</dcterms:created>
  <dcterms:modified xsi:type="dcterms:W3CDTF">2021-03-02T23:37:00Z</dcterms:modified>
</cp:coreProperties>
</file>